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52BB6D76" w:rsidR="008853C9" w:rsidRPr="008853C9" w:rsidRDefault="008853C9" w:rsidP="008853C9">
      <w:pPr>
        <w:pStyle w:val="1"/>
      </w:pPr>
      <w:r>
        <w:t>Лабораторная работа 1</w:t>
      </w:r>
      <w:r w:rsidR="00FF7CD6">
        <w:t>4</w:t>
      </w:r>
      <w:r>
        <w:t>.</w:t>
      </w:r>
    </w:p>
    <w:p w14:paraId="634A5D9D" w14:textId="046B0012" w:rsidR="00245FC7" w:rsidRDefault="00B7029D" w:rsidP="00FF7CD6">
      <w:r>
        <w:t xml:space="preserve">Задание. </w:t>
      </w:r>
      <w:r w:rsidR="000D7B09">
        <w:t>Используя базу знаний, хранящую знания (лаб. 13):</w:t>
      </w:r>
    </w:p>
    <w:p w14:paraId="17EE6857" w14:textId="2032F202" w:rsidR="000D7B09" w:rsidRDefault="000D7B09" w:rsidP="000D7B09">
      <w:pPr>
        <w:pStyle w:val="a8"/>
        <w:numPr>
          <w:ilvl w:val="0"/>
          <w:numId w:val="10"/>
        </w:numPr>
      </w:pPr>
      <w:r>
        <w:rPr>
          <w:b/>
          <w:bCs/>
        </w:rPr>
        <w:t xml:space="preserve">«Телефонный справочник»: </w:t>
      </w:r>
      <w:r>
        <w:t>Фамили, №тел, Адрес – структура (Город, Улица, №дома, №кв),</w:t>
      </w:r>
    </w:p>
    <w:p w14:paraId="5D7AFBE2" w14:textId="5828FFD3" w:rsidR="000D7B09" w:rsidRPr="000D7B09" w:rsidRDefault="000D7B09" w:rsidP="000D7B09">
      <w:pPr>
        <w:pStyle w:val="a8"/>
        <w:numPr>
          <w:ilvl w:val="0"/>
          <w:numId w:val="10"/>
        </w:numPr>
        <w:rPr>
          <w:b/>
          <w:bCs/>
        </w:rPr>
      </w:pPr>
      <w:r w:rsidRPr="000D7B09">
        <w:rPr>
          <w:b/>
          <w:bCs/>
        </w:rPr>
        <w:t>«Автомобили»:</w:t>
      </w:r>
      <w:r>
        <w:rPr>
          <w:b/>
          <w:bCs/>
        </w:rPr>
        <w:t xml:space="preserve"> </w:t>
      </w:r>
      <w:r>
        <w:t>Фамилия_владельца, Марка, Цвет, Стоимость, и др.,</w:t>
      </w:r>
    </w:p>
    <w:p w14:paraId="37EB3977" w14:textId="04B81A95" w:rsidR="000D7B09" w:rsidRPr="000D7B09" w:rsidRDefault="000D7B09" w:rsidP="000D7B09">
      <w:pPr>
        <w:pStyle w:val="a8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«Вкладчики банков»: </w:t>
      </w:r>
      <w:r>
        <w:t>Фамилия, Банк, счёт, сумма, др.</w:t>
      </w:r>
    </w:p>
    <w:p w14:paraId="25E073C3" w14:textId="7A01D89A" w:rsidR="000D7B09" w:rsidRDefault="000D7B09" w:rsidP="000D7B09">
      <w: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Default="000D7B09" w:rsidP="000D7B09">
      <w:r>
        <w:t xml:space="preserve">Используя </w:t>
      </w:r>
      <w:r w:rsidR="00396567">
        <w:t>конъюнктивное</w:t>
      </w:r>
      <w:r>
        <w:t xml:space="preserve"> правило и простой </w:t>
      </w:r>
      <w:r w:rsidR="00396567">
        <w:t>вопрос</w:t>
      </w:r>
      <w:r>
        <w:t>, обеспечить возможность поиска:</w:t>
      </w:r>
    </w:p>
    <w:p w14:paraId="076D6332" w14:textId="3CE944CD" w:rsidR="000D7B09" w:rsidRDefault="000D7B09" w:rsidP="000D7B09">
      <w: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Default="000D7B09" w:rsidP="000D7B09">
      <w:r>
        <w:t>Владельцев может быть несколько (не более 3-х), один и ни одного.</w:t>
      </w:r>
    </w:p>
    <w:p w14:paraId="67240DA1" w14:textId="7EE57516" w:rsidR="000D7B09" w:rsidRDefault="000D7B09" w:rsidP="000D7B09">
      <w:pPr>
        <w:pStyle w:val="a8"/>
        <w:numPr>
          <w:ilvl w:val="0"/>
          <w:numId w:val="11"/>
        </w:numPr>
      </w:pPr>
      <w: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746E97F8" w:rsidR="000D7B09" w:rsidRDefault="000D7B09" w:rsidP="000D7B09">
      <w:pPr>
        <w:pStyle w:val="a8"/>
        <w:numPr>
          <w:ilvl w:val="0"/>
          <w:numId w:val="11"/>
        </w:numPr>
      </w:pPr>
      <w:r>
        <w:t xml:space="preserve">Для случая нескольких владельцев (2-ч): приведите примеры (таблицы) работы системы при разных </w:t>
      </w:r>
      <w:r w:rsidR="00396567">
        <w:t>порядках</w:t>
      </w:r>
      <w:r>
        <w:t xml:space="preserve"> следования в БЗ процедур, и знаний в низ: </w:t>
      </w:r>
      <w:r w:rsidRPr="000D7B09">
        <w:rPr>
          <w:b/>
          <w:bCs/>
        </w:rPr>
        <w:t>(</w:t>
      </w:r>
      <w:r>
        <w:rPr>
          <w:b/>
          <w:bCs/>
        </w:rPr>
        <w:t>«Телефонный справочник», «Автомобили», «Вкладчики банков», или : «Автомобили», «Вкладчики банков», «Телефонный справочник»)</w:t>
      </w:r>
      <w:r w:rsidRPr="000D7B09">
        <w:rPr>
          <w:b/>
          <w:bCs/>
        </w:rPr>
        <w:t>)</w:t>
      </w:r>
      <w: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Default="000D7B09" w:rsidP="000D7B09">
      <w:pPr>
        <w:pStyle w:val="a8"/>
        <w:numPr>
          <w:ilvl w:val="0"/>
          <w:numId w:val="11"/>
        </w:numPr>
      </w:pPr>
      <w: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14:paraId="75A4D808" w14:textId="198939A2" w:rsidR="00625BA5" w:rsidRDefault="00625BA5" w:rsidP="00625BA5"/>
    <w:p w14:paraId="782378C7" w14:textId="07ED5281" w:rsidR="00625BA5" w:rsidRDefault="00625BA5" w:rsidP="00625BA5">
      <w:r>
        <w:t>Словесное описание порядка поиска ответа на вопрос для задания 1.</w:t>
      </w:r>
    </w:p>
    <w:p w14:paraId="03DD65B4" w14:textId="277E3BB0" w:rsidR="00625BA5" w:rsidRPr="008A1EA8" w:rsidRDefault="008A1EA8" w:rsidP="00625BA5">
      <w:pPr>
        <w:pStyle w:val="Programs"/>
        <w:rPr>
          <w:color w:val="000000" w:themeColor="text1"/>
          <w:lang w:val="en-US" w:eastAsia="ru-RU"/>
        </w:rPr>
      </w:pPr>
      <w:r w:rsidRPr="008A1EA8">
        <w:rPr>
          <w:color w:val="000000" w:themeColor="text1"/>
          <w:lang w:val="en-US" w:eastAsia="ru-RU"/>
        </w:rPr>
        <w:t>getNCTDbyCarBrandColor("Volvo", "Dark Blue", LName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C30B5" w14:paraId="3067D1F8" w14:textId="77777777" w:rsidTr="009B6C6A">
        <w:tc>
          <w:tcPr>
            <w:tcW w:w="794" w:type="dxa"/>
          </w:tcPr>
          <w:p w14:paraId="5F936429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альнейшие действия: прямой ход или откат (к чему приводит?)</w:t>
            </w:r>
          </w:p>
        </w:tc>
      </w:tr>
      <w:tr w:rsidR="00625BA5" w:rsidRPr="004C30B5" w14:paraId="4024099C" w14:textId="77777777" w:rsidTr="009B6C6A">
        <w:tc>
          <w:tcPr>
            <w:tcW w:w="794" w:type="dxa"/>
          </w:tcPr>
          <w:p w14:paraId="19EEEDF0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7E2AD7AA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CA09FE6" w14:textId="516382DE" w:rsidR="00625BA5" w:rsidRPr="004C30B5" w:rsidRDefault="008A1EA8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="00625BA5"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hasPhone("Perestoronin", "+79991112233", address("Moscow", "Golubinskaya", "28/77", 333))</w:t>
            </w:r>
            <w:r w:rsidR="00625BA5" w:rsidRPr="004C30B5">
              <w:rPr>
                <w:sz w:val="20"/>
                <w:szCs w:val="20"/>
                <w:lang w:val="en-US"/>
              </w:rPr>
              <w:t>.</w:t>
            </w:r>
          </w:p>
          <w:p w14:paraId="4923203B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39863EE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83E7BE6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625BA5" w:rsidRPr="004C30B5" w14:paraId="61C2A400" w14:textId="77777777" w:rsidTr="009B6C6A">
        <w:tc>
          <w:tcPr>
            <w:tcW w:w="794" w:type="dxa"/>
          </w:tcPr>
          <w:p w14:paraId="41918475" w14:textId="31B9EAB3" w:rsidR="00625BA5" w:rsidRPr="008A1EA8" w:rsidRDefault="00625BA5" w:rsidP="00B906B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2-</w:t>
            </w:r>
            <w:r w:rsidR="008A1EA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  <w:p w14:paraId="5C19AE83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048BE8A" w14:textId="77777777" w:rsidR="00625BA5" w:rsidRPr="004C30B5" w:rsidRDefault="00625BA5" w:rsidP="00B906BD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…</w:t>
            </w:r>
          </w:p>
        </w:tc>
      </w:tr>
      <w:tr w:rsidR="008A1EA8" w:rsidRPr="004C30B5" w14:paraId="7531821A" w14:textId="77777777" w:rsidTr="009B6C6A">
        <w:tc>
          <w:tcPr>
            <w:tcW w:w="794" w:type="dxa"/>
          </w:tcPr>
          <w:p w14:paraId="69D59E0B" w14:textId="07590C8B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788B029" w14:textId="582AAD9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hasCar("Perestoronin", "Moscow", "Daewoo", "Silver", 5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41DACE71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31D0AB3" w14:textId="660BF31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C3054C9" w14:textId="6D98986F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A1EA8" w:rsidRPr="004C30B5" w14:paraId="56D7E662" w14:textId="77777777" w:rsidTr="009B6C6A">
        <w:tc>
          <w:tcPr>
            <w:tcW w:w="794" w:type="dxa"/>
          </w:tcPr>
          <w:p w14:paraId="1329520F" w14:textId="3EE05DAA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4882A9E" w14:textId="046B07FF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A1EA8" w:rsidRPr="004C30B5" w14:paraId="3E4D57A1" w14:textId="77777777" w:rsidTr="009B6C6A">
        <w:tc>
          <w:tcPr>
            <w:tcW w:w="794" w:type="dxa"/>
          </w:tcPr>
          <w:p w14:paraId="16CAA2D6" w14:textId="61538C4A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BB6D9E4" w14:textId="6650A1F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hasDeposit("Perestoronin", "Moscow", "Switzerland Bank", 111111, 1000000)</w:t>
            </w:r>
            <w:r w:rsidRPr="004C30B5">
              <w:rPr>
                <w:sz w:val="20"/>
                <w:szCs w:val="20"/>
                <w:lang w:val="en-US"/>
              </w:rPr>
              <w:t>.</w:t>
            </w:r>
          </w:p>
          <w:p w14:paraId="40D1E2F5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6D5B565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F9CD2BB" w14:textId="2793953F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8A1EA8" w:rsidRPr="004C30B5" w14:paraId="0F80E8A3" w14:textId="77777777" w:rsidTr="009B6C6A">
        <w:tc>
          <w:tcPr>
            <w:tcW w:w="794" w:type="dxa"/>
          </w:tcPr>
          <w:p w14:paraId="75806D40" w14:textId="14A9DA68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18D2994" w14:textId="10F2802C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8A1EA8" w:rsidRPr="008A1EA8" w14:paraId="72939126" w14:textId="77777777" w:rsidTr="009B6C6A">
        <w:tc>
          <w:tcPr>
            <w:tcW w:w="794" w:type="dxa"/>
          </w:tcPr>
          <w:p w14:paraId="3C697A7F" w14:textId="4BB82942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:</w:t>
            </w:r>
          </w:p>
          <w:p w14:paraId="36A027F8" w14:textId="7DA19858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getNCTDbyCarBrandColor("Volvo", "Dark Blue", LName, City, Telephone, Bank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8A1EA8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042940B" w14:textId="51C04C98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59474500" w14:textId="1E2EEC6A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09306911" w14:textId="38CF649F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_=Lname, City_=City, Telephone_=Telephone, Bank_=Bank}</w:t>
            </w:r>
          </w:p>
          <w:p w14:paraId="35363719" w14:textId="4B8C1E46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58D1C00" w14:textId="7777777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Default="008A1EA8" w:rsidP="008A1EA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 состояние резольвенты:</w:t>
            </w:r>
          </w:p>
          <w:p w14:paraId="0177F8E1" w14:textId="0568F1C1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 w:rsidRPr="008A1EA8">
              <w:rPr>
                <w:sz w:val="20"/>
                <w:szCs w:val="20"/>
                <w:lang w:val="en-US"/>
              </w:rPr>
              <w:t>hasPhone(LName, Telephone, address(City, _, _, _)),                                  hasDeposit(LName, City, Bank, _, _)</w:t>
            </w:r>
          </w:p>
        </w:tc>
      </w:tr>
      <w:tr w:rsidR="008A1EA8" w:rsidRPr="00347D20" w14:paraId="4A00AE49" w14:textId="77777777" w:rsidTr="009B6C6A">
        <w:tc>
          <w:tcPr>
            <w:tcW w:w="794" w:type="dxa"/>
          </w:tcPr>
          <w:p w14:paraId="0A034FCB" w14:textId="693DA9A2" w:rsidR="008A1EA8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923F76D" w14:textId="3A59CDB6" w:rsidR="008A1EA8" w:rsidRPr="004C30B5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="008A1EA8" w:rsidRPr="004C30B5">
              <w:rPr>
                <w:sz w:val="20"/>
                <w:szCs w:val="20"/>
                <w:lang w:val="en-US"/>
              </w:rPr>
              <w:t xml:space="preserve"> = </w:t>
            </w:r>
            <w:r w:rsidRPr="00347D20">
              <w:rPr>
                <w:sz w:val="20"/>
                <w:szCs w:val="20"/>
                <w:lang w:val="en-US"/>
              </w:rPr>
              <w:t>hasPhone("Perestoronin", "+79991112233", address("Moscow", "Golubinskaya", "28/77", 333))</w:t>
            </w:r>
            <w:r w:rsidR="008A1EA8" w:rsidRPr="004C30B5">
              <w:rPr>
                <w:sz w:val="20"/>
                <w:szCs w:val="20"/>
                <w:lang w:val="en-US"/>
              </w:rPr>
              <w:t>.</w:t>
            </w:r>
          </w:p>
          <w:p w14:paraId="63D7DE99" w14:textId="77777777" w:rsidR="008A1EA8" w:rsidRPr="004C30B5" w:rsidRDefault="008A1EA8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C18D691" w14:textId="77777777" w:rsidR="008A1EA8" w:rsidRPr="008A1EA8" w:rsidRDefault="008A1EA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FEC5EE1" w14:textId="6B2A88A1" w:rsidR="008A1EA8" w:rsidRDefault="00347D20" w:rsidP="008A1EA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7D20" w:rsidRPr="00347D20" w14:paraId="144281FD" w14:textId="77777777" w:rsidTr="009B6C6A">
        <w:tc>
          <w:tcPr>
            <w:tcW w:w="794" w:type="dxa"/>
          </w:tcPr>
          <w:p w14:paraId="39AE10C4" w14:textId="41CC12C2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AEDEA4D" w14:textId="57F2FD59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47D20" w:rsidRPr="00347D20" w14:paraId="7E0EA573" w14:textId="77777777" w:rsidTr="009B6C6A">
        <w:tc>
          <w:tcPr>
            <w:tcW w:w="794" w:type="dxa"/>
          </w:tcPr>
          <w:p w14:paraId="7DDE2AA8" w14:textId="562F2BB5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5E39AE6" w14:textId="263F495D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347D20">
              <w:rPr>
                <w:sz w:val="20"/>
                <w:szCs w:val="20"/>
                <w:lang w:val="en-US"/>
              </w:rPr>
              <w:t>hasCar("Perestoronin", "Moscow", "Daewoo", "Silver", 500000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7BA2FEA" w14:textId="70B3DE3C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F1763C5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F5B5668" w14:textId="7FAF63EE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47D20" w:rsidRPr="00347D20" w14:paraId="3DDB873D" w14:textId="77777777" w:rsidTr="009B6C6A">
        <w:tc>
          <w:tcPr>
            <w:tcW w:w="794" w:type="dxa"/>
          </w:tcPr>
          <w:p w14:paraId="327AEBD2" w14:textId="0C38EF21" w:rsidR="00347D20" w:rsidRP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61F67BD" w14:textId="37C619B0" w:rsidR="00347D20" w:rsidRPr="004C30B5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347D20" w:rsidRPr="00347D20" w14:paraId="1A9C2907" w14:textId="77777777" w:rsidTr="009B6C6A">
        <w:tc>
          <w:tcPr>
            <w:tcW w:w="794" w:type="dxa"/>
          </w:tcPr>
          <w:p w14:paraId="2D36B52C" w14:textId="4313B875" w:rsidR="00347D20" w:rsidRDefault="00347D20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347D20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381FAEB" w14:textId="1A3208BA" w:rsidR="00347D20" w:rsidRPr="004C30B5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lastRenderedPageBreak/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347D20">
              <w:rPr>
                <w:sz w:val="20"/>
                <w:szCs w:val="20"/>
                <w:lang w:val="en-US"/>
              </w:rPr>
              <w:t>hasCar("Kovalev", "Moscow", "Volvo", "Dark Blue", 2200000).</w:t>
            </w:r>
          </w:p>
          <w:p w14:paraId="6C83E096" w14:textId="77777777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1A4BC4D1" w14:textId="77777777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7CA562C" w14:textId="1A717EAA" w:rsidR="00347D20" w:rsidRPr="008A1EA8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="008B2C38" w:rsidRPr="008B2C38">
              <w:rPr>
                <w:sz w:val="20"/>
                <w:szCs w:val="20"/>
                <w:lang w:val="en-US"/>
              </w:rPr>
              <w:t>=</w:t>
            </w:r>
            <w:r w:rsidR="008B2C38">
              <w:rPr>
                <w:sz w:val="20"/>
                <w:szCs w:val="20"/>
                <w:lang w:val="en-US"/>
              </w:rPr>
              <w:t>”Kovalev”</w:t>
            </w:r>
            <w:r>
              <w:rPr>
                <w:sz w:val="20"/>
                <w:szCs w:val="20"/>
                <w:lang w:val="en-US"/>
              </w:rPr>
              <w:t>, City</w:t>
            </w:r>
            <w:r w:rsidR="008B2C38">
              <w:rPr>
                <w:sz w:val="20"/>
                <w:szCs w:val="20"/>
                <w:lang w:val="en-US"/>
              </w:rPr>
              <w:t>=”Moscow”</w:t>
            </w:r>
            <w:r>
              <w:rPr>
                <w:sz w:val="20"/>
                <w:szCs w:val="20"/>
                <w:lang w:val="en-US"/>
              </w:rPr>
              <w:t>, Telephone_=Telephone, Bank_=Bank}</w:t>
            </w:r>
          </w:p>
          <w:p w14:paraId="26D113A8" w14:textId="77777777" w:rsidR="00347D20" w:rsidRPr="00347D20" w:rsidRDefault="00347D20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E337B09" w14:textId="77777777" w:rsidR="00984A28" w:rsidRPr="00984A28" w:rsidRDefault="00984A28" w:rsidP="00984A2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3DEBD020" w14:textId="3ED03447" w:rsidR="00347D20" w:rsidRPr="00347D20" w:rsidRDefault="00984A28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lastRenderedPageBreak/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,                                  hasDeposit(</w:t>
            </w:r>
            <w:r w:rsidR="00934D27"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 w:rsidR="00934D27"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2F4C7B" w:rsidRPr="002F4C7B" w14:paraId="14ACC440" w14:textId="77777777" w:rsidTr="009B6C6A">
        <w:tc>
          <w:tcPr>
            <w:tcW w:w="794" w:type="dxa"/>
          </w:tcPr>
          <w:p w14:paraId="410A371B" w14:textId="483DD8B9" w:rsidR="002F4C7B" w:rsidRP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5585" w:type="dxa"/>
          </w:tcPr>
          <w:p w14:paraId="61D1D71A" w14:textId="77777777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A35DA0F" w14:textId="29D23EDD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2F4C7B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0EFB5495" w14:textId="77777777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FF0CF7D" w14:textId="376625B2" w:rsidR="002F4C7B" w:rsidRPr="002F4C7B" w:rsidRDefault="002F4C7B" w:rsidP="00347D2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454CF98" w14:textId="6D2C0C77" w:rsidR="002F4C7B" w:rsidRDefault="002F4C7B" w:rsidP="00984A28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2F4C7B" w:rsidRPr="002F4C7B" w14:paraId="28B69912" w14:textId="77777777" w:rsidTr="009B6C6A">
        <w:tc>
          <w:tcPr>
            <w:tcW w:w="794" w:type="dxa"/>
          </w:tcPr>
          <w:p w14:paraId="5CCBD564" w14:textId="0DAD3F80" w:rsid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2F4C7B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Default="002F4C7B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5CB1B697" w14:textId="157013EE" w:rsidR="002F4C7B" w:rsidRPr="002F4C7B" w:rsidRDefault="002F4C7B" w:rsidP="00984A2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F4C7B" w:rsidRPr="002F4C7B" w14:paraId="7E3F0FB3" w14:textId="77777777" w:rsidTr="009B6C6A">
        <w:tc>
          <w:tcPr>
            <w:tcW w:w="794" w:type="dxa"/>
          </w:tcPr>
          <w:p w14:paraId="11622AA1" w14:textId="421024C3" w:rsidR="002F4C7B" w:rsidRDefault="002F4C7B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347D20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84D821C" w14:textId="755F16EF" w:rsidR="002F4C7B" w:rsidRPr="004C30B5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2F4C7B">
              <w:rPr>
                <w:sz w:val="20"/>
                <w:szCs w:val="20"/>
                <w:lang w:val="en-US"/>
              </w:rPr>
              <w:t>hasPhone("Kovalev", "+79993332211", address("Moscow", "Lusinovskaya", "12/2", 12)).</w:t>
            </w:r>
          </w:p>
          <w:p w14:paraId="50857045" w14:textId="77777777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2A30E9E6" w14:textId="77777777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3189E66F" w14:textId="19276465" w:rsidR="002F4C7B" w:rsidRPr="008A1EA8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</w:t>
            </w:r>
            <w:r w:rsidR="00943E4D">
              <w:rPr>
                <w:sz w:val="20"/>
                <w:szCs w:val="20"/>
                <w:lang w:val="en-US"/>
              </w:rPr>
              <w:t>=”</w:t>
            </w:r>
            <w:r w:rsidR="00943E4D" w:rsidRPr="002F4C7B">
              <w:rPr>
                <w:sz w:val="20"/>
                <w:szCs w:val="20"/>
                <w:lang w:val="en-US"/>
              </w:rPr>
              <w:t>+79993332211</w:t>
            </w:r>
            <w:r w:rsidR="00943E4D"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7E0A0FF7" w14:textId="77777777" w:rsidR="002F4C7B" w:rsidRDefault="002F4C7B" w:rsidP="002F4C7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1380BF" w14:textId="2164A3C1" w:rsidR="002F4C7B" w:rsidRDefault="00AC1CAE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472727" w:rsidRPr="00472727" w14:paraId="796DE3B3" w14:textId="77777777" w:rsidTr="009B6C6A">
        <w:tc>
          <w:tcPr>
            <w:tcW w:w="794" w:type="dxa"/>
          </w:tcPr>
          <w:p w14:paraId="22605FC0" w14:textId="3630B198" w:rsidR="00472727" w:rsidRDefault="00472727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7B0E054" w14:textId="2C51ADCB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2F4C7B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279A9949" w14:textId="77777777" w:rsidR="00472727" w:rsidRPr="004C30B5" w:rsidRDefault="00472727" w:rsidP="0047272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66460D28" w14:textId="77777777" w:rsidR="00472727" w:rsidRDefault="00472727" w:rsidP="002F4C7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873B184" w14:textId="06B87C3A" w:rsidR="00472727" w:rsidRDefault="00472727" w:rsidP="00AC1CAE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4A21B8" w:rsidRPr="00472727" w14:paraId="75AC815B" w14:textId="77777777" w:rsidTr="009B6C6A">
        <w:tc>
          <w:tcPr>
            <w:tcW w:w="794" w:type="dxa"/>
          </w:tcPr>
          <w:p w14:paraId="617496AB" w14:textId="43AE0E39" w:rsidR="004A21B8" w:rsidRDefault="004A21B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4A21B8" w:rsidRDefault="004A21B8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Default="004A21B8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3240A952" w14:textId="2D192635" w:rsidR="004A21B8" w:rsidRPr="004A21B8" w:rsidRDefault="004A21B8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A21B8" w:rsidRPr="00472727" w14:paraId="6C6E62B9" w14:textId="77777777" w:rsidTr="009B6C6A">
        <w:tc>
          <w:tcPr>
            <w:tcW w:w="794" w:type="dxa"/>
          </w:tcPr>
          <w:p w14:paraId="3B6F37AD" w14:textId="42883EB8" w:rsidR="004A21B8" w:rsidRDefault="004A21B8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5585" w:type="dxa"/>
          </w:tcPr>
          <w:p w14:paraId="0ACF1E90" w14:textId="77777777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6D43D39" w14:textId="5BDD6F0E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4A21B8">
              <w:rPr>
                <w:sz w:val="20"/>
                <w:szCs w:val="20"/>
                <w:lang w:val="en-US"/>
              </w:rPr>
              <w:t>hasCar("Perestoronin", "Moscow", "Daewoo", "Silver", 500000)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73D956A" w14:textId="77777777" w:rsidR="004A21B8" w:rsidRPr="004C30B5" w:rsidRDefault="004A21B8" w:rsidP="004A21B8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34B7B387" w14:textId="77777777" w:rsidR="004A21B8" w:rsidRDefault="004A21B8" w:rsidP="0047272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66F070E" w14:textId="7FE54653" w:rsidR="004A21B8" w:rsidRP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28F" w:rsidRPr="00472727" w14:paraId="3486CF71" w14:textId="77777777" w:rsidTr="009B6C6A">
        <w:tc>
          <w:tcPr>
            <w:tcW w:w="794" w:type="dxa"/>
          </w:tcPr>
          <w:p w14:paraId="114CE7DA" w14:textId="60D4E82D" w:rsidR="00F4428F" w:rsidRP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4C30B5" w:rsidRDefault="00F4428F" w:rsidP="004A21B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CAFEF93" w14:textId="598E240C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28F" w:rsidRPr="00F4428F" w14:paraId="3F6E975D" w14:textId="77777777" w:rsidTr="009B6C6A">
        <w:tc>
          <w:tcPr>
            <w:tcW w:w="794" w:type="dxa"/>
          </w:tcPr>
          <w:p w14:paraId="24F59B02" w14:textId="0961872C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DB072CB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28F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741B29B6" w14:textId="7856E223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7D485857" w14:textId="453096EF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5B71FFC9" w14:textId="748455D2" w:rsidR="00F4428F" w:rsidRP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28F" w:rsidRPr="00F4428F" w14:paraId="79B90287" w14:textId="77777777" w:rsidTr="009B6C6A">
        <w:tc>
          <w:tcPr>
            <w:tcW w:w="794" w:type="dxa"/>
          </w:tcPr>
          <w:p w14:paraId="1E80F9FA" w14:textId="540EEE89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5029E9F" w14:textId="5E956A9C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5BBAC0D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08C1972" w14:textId="3031133C" w:rsidR="00F4428F" w:rsidRDefault="00F4428F" w:rsidP="00AC1CA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28F" w:rsidRPr="00F4428F" w14:paraId="5E1C7037" w14:textId="77777777" w:rsidTr="009B6C6A">
        <w:tc>
          <w:tcPr>
            <w:tcW w:w="794" w:type="dxa"/>
          </w:tcPr>
          <w:p w14:paraId="3A60C322" w14:textId="0862DC86" w:rsidR="00F4428F" w:rsidRDefault="00F4428F" w:rsidP="008A1EA8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8FC3A48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28F">
              <w:rPr>
                <w:sz w:val="20"/>
                <w:szCs w:val="20"/>
                <w:lang w:val="en-US"/>
              </w:rPr>
              <w:t>hasDeposit("Kovalev", "Moscow", "Sberbank", 123456, 123456789).</w:t>
            </w:r>
          </w:p>
          <w:p w14:paraId="3FA5EB82" w14:textId="77777777" w:rsid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B48ACF2" w14:textId="71B362B6" w:rsidR="00F4428F" w:rsidRPr="008A1EA8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2F4C7B">
              <w:rPr>
                <w:sz w:val="20"/>
                <w:szCs w:val="20"/>
                <w:lang w:val="en-US"/>
              </w:rPr>
              <w:t>+79993332211</w:t>
            </w:r>
            <w:r>
              <w:rPr>
                <w:sz w:val="20"/>
                <w:szCs w:val="20"/>
                <w:lang w:val="en-US"/>
              </w:rPr>
              <w:t>”, Bank</w:t>
            </w:r>
            <w:r w:rsidRPr="00F4428F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Sberbank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2D2ABF00" w14:textId="0F54B4BA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1B7169D0" w14:textId="77777777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4C30B5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68F50217" w14:textId="77777777" w:rsidR="00F4428F" w:rsidRPr="004C30B5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262AF75A" w14:textId="77777777" w:rsidR="00F4428F" w:rsidRDefault="00F4428F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9600612" w14:textId="62BC4A56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4C30B5"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6C7C9F27" w14:textId="23F0D514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4428F">
              <w:rPr>
                <w:b/>
                <w:bCs/>
                <w:sz w:val="20"/>
                <w:szCs w:val="20"/>
                <w:lang w:val="en-US"/>
              </w:rPr>
              <w:lastRenderedPageBreak/>
              <w:t>LName=Kovalev, City=Moscow, Telephone=+79993332211, Bank=Sberbank</w:t>
            </w:r>
          </w:p>
          <w:p w14:paraId="692B1982" w14:textId="357E87BD" w:rsidR="00F4428F" w:rsidRDefault="00F4428F" w:rsidP="00F4428F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36FF2DED" w14:textId="522C2EA6" w:rsidR="00F4428F" w:rsidRPr="004C30B5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2F4C7B">
              <w:rPr>
                <w:sz w:val="20"/>
                <w:szCs w:val="20"/>
                <w:lang w:val="en-US"/>
              </w:rPr>
              <w:t>+79993332211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522A2CA2" w14:textId="77777777" w:rsidR="00F4428F" w:rsidRPr="00F4428F" w:rsidRDefault="00F4428F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5BEE400F" w14:textId="0139EC4D" w:rsidR="00F4428F" w:rsidRPr="00F4428F" w:rsidRDefault="00F4428F" w:rsidP="00AC1CA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B6C6A" w:rsidRPr="009B6C6A" w14:paraId="6BD781A2" w14:textId="77777777" w:rsidTr="009B6C6A">
        <w:tc>
          <w:tcPr>
            <w:tcW w:w="794" w:type="dxa"/>
          </w:tcPr>
          <w:p w14:paraId="71DA3CAF" w14:textId="05C2FCC4" w:rsidR="009B6C6A" w:rsidRPr="009B6C6A" w:rsidRDefault="009B6C6A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5585" w:type="dxa"/>
          </w:tcPr>
          <w:p w14:paraId="01A732FF" w14:textId="77777777" w:rsidR="009B6C6A" w:rsidRPr="004C30B5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65C03A2" w14:textId="7D11FA98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9B6C6A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13040AAA" w14:textId="77777777" w:rsidR="009B6C6A" w:rsidRPr="00F4428F" w:rsidRDefault="009B6C6A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C56F225" w14:textId="77777777" w:rsidR="009B6C6A" w:rsidRPr="004C30B5" w:rsidRDefault="009B6C6A" w:rsidP="00F4428F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0E9456ED" w14:textId="0AF2F3E8" w:rsidR="009B6C6A" w:rsidRPr="004C30B5" w:rsidRDefault="009B6C6A" w:rsidP="00F4428F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9B6C6A" w:rsidRPr="009B6C6A" w14:paraId="664FAD07" w14:textId="77777777" w:rsidTr="009B6C6A">
        <w:tc>
          <w:tcPr>
            <w:tcW w:w="794" w:type="dxa"/>
          </w:tcPr>
          <w:p w14:paraId="097C46AB" w14:textId="3D11DC0E" w:rsidR="009B6C6A" w:rsidRDefault="009B6C6A" w:rsidP="008A1EA8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5585" w:type="dxa"/>
          </w:tcPr>
          <w:p w14:paraId="7FAFC5CA" w14:textId="1653A578" w:rsidR="009B6C6A" w:rsidRP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Default="009B6C6A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1543D504" w14:textId="58CBAC33" w:rsidR="009B6C6A" w:rsidRPr="009B6C6A" w:rsidRDefault="009B6C6A" w:rsidP="00F4428F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B6C6A" w:rsidRPr="00192FE0" w14:paraId="563DA746" w14:textId="77777777" w:rsidTr="009B6C6A">
        <w:tc>
          <w:tcPr>
            <w:tcW w:w="794" w:type="dxa"/>
          </w:tcPr>
          <w:p w14:paraId="201DC541" w14:textId="418A308F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4C30B5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9AF127F" w14:textId="637CD719" w:rsidR="009B6C6A" w:rsidRP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9B6C6A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Pr="009B6C6A">
              <w:rPr>
                <w:sz w:val="20"/>
                <w:szCs w:val="20"/>
                <w:lang w:val="en-US"/>
              </w:rPr>
              <w:t>.</w:t>
            </w:r>
          </w:p>
          <w:p w14:paraId="1C653E7F" w14:textId="689E2DBC" w:rsidR="009B6C6A" w:rsidRPr="00F4428F" w:rsidRDefault="009B6C6A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3125028A" w14:textId="77777777" w:rsidR="009B6C6A" w:rsidRDefault="009B6C6A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4C8191D5" w14:textId="77777777" w:rsidR="009B6C6A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7E06D1AF" w14:textId="4E89D7BF" w:rsidR="00192FE0" w:rsidRPr="004C30B5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_=Telephone, Bank_=Bank}</w:t>
            </w:r>
          </w:p>
          <w:p w14:paraId="73DF3D40" w14:textId="21C47046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92FE0" w:rsidRPr="00192FE0" w14:paraId="28E27890" w14:textId="77777777" w:rsidTr="009B6C6A">
        <w:tc>
          <w:tcPr>
            <w:tcW w:w="794" w:type="dxa"/>
          </w:tcPr>
          <w:p w14:paraId="77B6B1A1" w14:textId="637F83CF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347D20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AC2C373" w14:textId="690A50AD" w:rsidR="00192FE0" w:rsidRPr="004C30B5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192FE0">
              <w:rPr>
                <w:sz w:val="20"/>
                <w:szCs w:val="20"/>
                <w:lang w:val="en-US"/>
              </w:rPr>
              <w:t>hasPhone("Kovalev", "+37773892047", address("Moscow", "Paveletsky Proezd", "1", 326)).</w:t>
            </w:r>
          </w:p>
          <w:p w14:paraId="2CD0E2A7" w14:textId="77777777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6493EC45" w14:textId="77777777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19DBF779" w14:textId="0D1CBD7B" w:rsidR="00192FE0" w:rsidRPr="008A1EA8" w:rsidRDefault="00192FE0" w:rsidP="00192FE0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="00BE1CAF"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36C96BBE" w14:textId="77777777" w:rsidR="00192FE0" w:rsidRPr="00192FE0" w:rsidRDefault="00192FE0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8373468" w14:textId="6D76CDC0" w:rsidR="00192FE0" w:rsidRPr="00192FE0" w:rsidRDefault="00F44DE7" w:rsidP="009B6C6A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F44DE7" w:rsidRPr="00F44DE7" w14:paraId="2AFFD97E" w14:textId="77777777" w:rsidTr="009B6C6A">
        <w:tc>
          <w:tcPr>
            <w:tcW w:w="794" w:type="dxa"/>
          </w:tcPr>
          <w:p w14:paraId="123B4A1F" w14:textId="348176E1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0016379D" w14:textId="509BCA95" w:rsidR="00F44DE7" w:rsidRPr="009B6C6A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6F603A38" w14:textId="77777777" w:rsidR="00F44DE7" w:rsidRPr="00F4428F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07973F63" w14:textId="77777777" w:rsidR="00F44DE7" w:rsidRDefault="00F44DE7" w:rsidP="00192FE0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0676E50" w14:textId="45A89F97" w:rsidR="00F44DE7" w:rsidRDefault="00F44DE7" w:rsidP="009B6C6A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DE7" w:rsidRPr="00F44DE7" w14:paraId="3C35BD6B" w14:textId="77777777" w:rsidTr="009B6C6A">
        <w:tc>
          <w:tcPr>
            <w:tcW w:w="794" w:type="dxa"/>
          </w:tcPr>
          <w:p w14:paraId="5C91C73C" w14:textId="563BDCD6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76A185E" w14:textId="692BF431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0DE736A4" w14:textId="77777777" w:rsidTr="009B6C6A">
        <w:tc>
          <w:tcPr>
            <w:tcW w:w="794" w:type="dxa"/>
          </w:tcPr>
          <w:p w14:paraId="3FBF7603" w14:textId="693D283A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6577ED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lastRenderedPageBreak/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Car("Perestoronin", "Moscow", "Daewoo", "Silver", 500000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1823EDDC" w14:textId="13BF8B81" w:rsidR="00F44DE7" w:rsidRPr="00F4428F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2F1F187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6FB9DF2" w14:textId="2F98D19F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F44DE7" w:rsidRPr="00F44DE7" w14:paraId="5ADEC06E" w14:textId="77777777" w:rsidTr="009B6C6A">
        <w:tc>
          <w:tcPr>
            <w:tcW w:w="794" w:type="dxa"/>
          </w:tcPr>
          <w:p w14:paraId="4D2D2A7E" w14:textId="597F5200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3F3610A" w14:textId="4BAADC6D" w:rsidR="00F44DE7" w:rsidRDefault="00F44DE7" w:rsidP="009B6C6A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2E84BD3D" w14:textId="77777777" w:rsidTr="009B6C6A">
        <w:tc>
          <w:tcPr>
            <w:tcW w:w="794" w:type="dxa"/>
          </w:tcPr>
          <w:p w14:paraId="3E708CFB" w14:textId="3AFBC52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85" w:type="dxa"/>
          </w:tcPr>
          <w:p w14:paraId="4BBEC24A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A442802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703066E6" w14:textId="23630F06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7EDD48FB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0A45B02F" w14:textId="16B4CA96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44DE7" w:rsidRPr="00F44DE7" w14:paraId="2FA35A3A" w14:textId="77777777" w:rsidTr="009B6C6A">
        <w:tc>
          <w:tcPr>
            <w:tcW w:w="794" w:type="dxa"/>
          </w:tcPr>
          <w:p w14:paraId="00C5F40A" w14:textId="0275167D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5608EE1B" w14:textId="48197BB7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44DE7" w:rsidRPr="00F44DE7" w14:paraId="67D44495" w14:textId="77777777" w:rsidTr="009B6C6A">
        <w:tc>
          <w:tcPr>
            <w:tcW w:w="794" w:type="dxa"/>
          </w:tcPr>
          <w:p w14:paraId="01E34ADF" w14:textId="295383F2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BD92D33" w14:textId="77777777" w:rsid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F44DE7">
              <w:rPr>
                <w:sz w:val="20"/>
                <w:szCs w:val="20"/>
                <w:lang w:val="en-US"/>
              </w:rPr>
              <w:t>hasDeposit("Kovalev", "Moscow", "Sberbank", 123456, 123456789).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</w:p>
          <w:p w14:paraId="008A5B8A" w14:textId="73A47162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069EBD08" w14:textId="12C69C46" w:rsid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6865DE07" w14:textId="4C2A7D21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=</w:t>
            </w:r>
            <w:r>
              <w:rPr>
                <w:sz w:val="20"/>
                <w:szCs w:val="20"/>
                <w:lang w:val="en-US"/>
              </w:rPr>
              <w:t>”Sberbank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07BBF314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640F28A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4A5549A" w14:textId="77777777" w:rsidR="00F44DE7" w:rsidRP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75AB61D2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AD4B93D" w14:textId="77777777" w:rsidR="00F44DE7" w:rsidRP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F44DE7">
              <w:rPr>
                <w:b/>
                <w:bCs/>
                <w:sz w:val="20"/>
                <w:szCs w:val="20"/>
              </w:rPr>
              <w:t>:</w:t>
            </w:r>
          </w:p>
          <w:p w14:paraId="099AA136" w14:textId="336C8193" w:rsid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44DE7">
              <w:rPr>
                <w:b/>
                <w:bCs/>
                <w:sz w:val="20"/>
                <w:szCs w:val="20"/>
                <w:lang w:val="en-US"/>
              </w:rPr>
              <w:t>LName=Kovalev, City=Moscow, Telephone=+37773892047, Bank=Sberbank</w:t>
            </w:r>
          </w:p>
          <w:p w14:paraId="64B3B2ED" w14:textId="77777777" w:rsidR="00F44DE7" w:rsidRDefault="00F44DE7" w:rsidP="00F44DE7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0C274B18" w14:textId="622D6BCF" w:rsidR="00F44DE7" w:rsidRPr="004C30B5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=”</w:t>
            </w:r>
            <w:r w:rsidRPr="00192FE0">
              <w:rPr>
                <w:sz w:val="20"/>
                <w:szCs w:val="20"/>
                <w:lang w:val="en-US"/>
              </w:rPr>
              <w:t>+37773892047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5069043C" w14:textId="77777777" w:rsidR="00F44DE7" w:rsidRPr="00F44DE7" w:rsidRDefault="00F44DE7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70D93" w:rsidRPr="00570D93" w14:paraId="1E408D52" w14:textId="77777777" w:rsidTr="009B6C6A">
        <w:tc>
          <w:tcPr>
            <w:tcW w:w="794" w:type="dxa"/>
          </w:tcPr>
          <w:p w14:paraId="2E568F9F" w14:textId="47B99B42" w:rsidR="00570D93" w:rsidRP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4C30B5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784879E9" w14:textId="2319911F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570D93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0F79E52C" w14:textId="77777777" w:rsidR="00570D93" w:rsidRPr="00F44DE7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49D09F8D" w14:textId="77777777" w:rsidR="00570D93" w:rsidRPr="004C30B5" w:rsidRDefault="00570D93" w:rsidP="00F44DE7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385C76D" w14:textId="72D4B208" w:rsidR="00570D93" w:rsidRPr="004C30B5" w:rsidRDefault="00570D93" w:rsidP="00F44DE7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70D93" w:rsidRPr="00570D93" w14:paraId="541AF284" w14:textId="77777777" w:rsidTr="009B6C6A">
        <w:tc>
          <w:tcPr>
            <w:tcW w:w="794" w:type="dxa"/>
          </w:tcPr>
          <w:p w14:paraId="7C326738" w14:textId="4A9272D9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2FD33166" w14:textId="2F5EF4AB" w:rsidR="00570D93" w:rsidRP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70D93" w:rsidRPr="000078C3" w14:paraId="318C5124" w14:textId="77777777" w:rsidTr="009B6C6A">
        <w:tc>
          <w:tcPr>
            <w:tcW w:w="794" w:type="dxa"/>
          </w:tcPr>
          <w:p w14:paraId="270C0369" w14:textId="11064A30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4C30B5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2B92FECC" w14:textId="77777777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F4428F">
              <w:rPr>
                <w:sz w:val="20"/>
                <w:szCs w:val="20"/>
                <w:lang w:val="en-US"/>
              </w:rPr>
              <w:t xml:space="preserve"> </w:t>
            </w:r>
            <w:r w:rsidRPr="00570D93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4145B0E6" w14:textId="0E4A3455" w:rsidR="00570D93" w:rsidRPr="00F44DE7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F44DE7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F44D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F44DE7">
              <w:rPr>
                <w:sz w:val="20"/>
                <w:szCs w:val="20"/>
                <w:lang w:val="en-US"/>
              </w:rPr>
              <w:t>)</w:t>
            </w:r>
          </w:p>
          <w:p w14:paraId="12EBAB57" w14:textId="77777777" w:rsidR="00570D93" w:rsidRDefault="00570D93" w:rsidP="00570D9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324277C" w14:textId="5E1D6D9F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58</w:t>
            </w:r>
          </w:p>
          <w:p w14:paraId="7D0B9F47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41EA61D3" w14:textId="77777777" w:rsidR="000078C3" w:rsidRPr="004C30B5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”, City=”Moscow”, Telephone_=Telephone, Bank_=Bank}</w:t>
            </w:r>
          </w:p>
          <w:p w14:paraId="7618D410" w14:textId="77777777" w:rsidR="00570D93" w:rsidRDefault="00570D93" w:rsidP="00F44DE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078C3" w:rsidRPr="000078C3" w14:paraId="6AB9521E" w14:textId="77777777" w:rsidTr="009B6C6A">
        <w:tc>
          <w:tcPr>
            <w:tcW w:w="794" w:type="dxa"/>
          </w:tcPr>
          <w:p w14:paraId="226C463C" w14:textId="52547302" w:rsidR="000078C3" w:rsidRP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85" w:type="dxa"/>
          </w:tcPr>
          <w:p w14:paraId="0CCCEDA5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6B41902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lang w:val="en-US"/>
              </w:rPr>
              <w:t xml:space="preserve"> </w:t>
            </w:r>
            <w:r w:rsidRPr="000078C3">
              <w:rPr>
                <w:sz w:val="20"/>
                <w:szCs w:val="20"/>
                <w:lang w:val="en-US"/>
              </w:rPr>
              <w:t xml:space="preserve">hasPhone("KovalevA", "+00000000000", </w:t>
            </w:r>
            <w:r w:rsidRPr="000078C3">
              <w:rPr>
                <w:sz w:val="20"/>
                <w:szCs w:val="20"/>
                <w:lang w:val="en-US"/>
              </w:rPr>
              <w:lastRenderedPageBreak/>
              <w:t>address("Moscow", "Paveletsky Proezd", "1", 326)).</w:t>
            </w:r>
          </w:p>
          <w:p w14:paraId="1EB8E56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2ECF269E" w14:textId="0EB05BA8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C09456D" w14:textId="4BF62135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ат, переход к следующему предложению</w:t>
            </w:r>
          </w:p>
        </w:tc>
      </w:tr>
      <w:tr w:rsidR="000078C3" w:rsidRPr="000078C3" w14:paraId="04466C49" w14:textId="77777777" w:rsidTr="009B6C6A">
        <w:tc>
          <w:tcPr>
            <w:tcW w:w="794" w:type="dxa"/>
          </w:tcPr>
          <w:p w14:paraId="0825FE06" w14:textId="6A5ED8EB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48EE20E" w14:textId="6CCE6EDD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2C638A6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882FD90" w14:textId="1D15A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0078C3" w14:paraId="4FB1E6AE" w14:textId="77777777" w:rsidTr="009B6C6A">
        <w:tc>
          <w:tcPr>
            <w:tcW w:w="794" w:type="dxa"/>
          </w:tcPr>
          <w:p w14:paraId="0189DED3" w14:textId="430341B0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5585" w:type="dxa"/>
          </w:tcPr>
          <w:p w14:paraId="2EE3BF1C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01B930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0078C3">
              <w:rPr>
                <w:sz w:val="20"/>
                <w:szCs w:val="20"/>
                <w:lang w:val="en-US"/>
              </w:rPr>
              <w:t>hasCar("Perestoronin", "Moscow", "Daewoo", "Silver", 500000).</w:t>
            </w:r>
          </w:p>
          <w:p w14:paraId="0D14B718" w14:textId="1F93BD3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2135FF66" w14:textId="3CE3DFFD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F93AF1E" w14:textId="717DA45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3820C923" w14:textId="77777777" w:rsidTr="009B6C6A">
        <w:tc>
          <w:tcPr>
            <w:tcW w:w="794" w:type="dxa"/>
          </w:tcPr>
          <w:p w14:paraId="7E1796CD" w14:textId="0F88A6F3" w:rsidR="000078C3" w:rsidRDefault="000078C3" w:rsidP="00F44DE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A36ECA1" w14:textId="096DED3A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0078C3" w14:paraId="3D4301B8" w14:textId="77777777" w:rsidTr="009B6C6A">
        <w:tc>
          <w:tcPr>
            <w:tcW w:w="794" w:type="dxa"/>
          </w:tcPr>
          <w:p w14:paraId="49549AB1" w14:textId="49CF6964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2F7FF0E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hasDeposit("Perestoronin", "Moscow", "Switzerland Bank", 111111, 1000000).</w:t>
            </w:r>
          </w:p>
          <w:p w14:paraId="5F00B312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4DBF4A29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3E8CDE90" w14:textId="38E2A476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78C3" w:rsidRPr="000078C3" w14:paraId="392DAAEE" w14:textId="77777777" w:rsidTr="009B6C6A">
        <w:tc>
          <w:tcPr>
            <w:tcW w:w="794" w:type="dxa"/>
          </w:tcPr>
          <w:p w14:paraId="4F1B43D6" w14:textId="3A8A6605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10C8A97" w14:textId="7CEA3FC8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78C3" w:rsidRPr="00ED5025" w14:paraId="37FFF39D" w14:textId="77777777" w:rsidTr="009B6C6A">
        <w:tc>
          <w:tcPr>
            <w:tcW w:w="794" w:type="dxa"/>
          </w:tcPr>
          <w:p w14:paraId="01DB4F71" w14:textId="17E29AFB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347D20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F28C011" w14:textId="0D01C9E1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getNCTDbyCarBrandColor(CarBrand_, CarColor_, LName_, City_, Telephone_, Bank_)</w:t>
            </w:r>
            <w:r w:rsidRPr="000078C3">
              <w:rPr>
                <w:sz w:val="20"/>
                <w:szCs w:val="20"/>
                <w:lang w:val="en-US"/>
              </w:rPr>
              <w:t>.</w:t>
            </w:r>
          </w:p>
          <w:p w14:paraId="795D1694" w14:textId="77777777" w:rsidR="000078C3" w:rsidRP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55834125" w14:textId="77777777" w:rsidR="000078C3" w:rsidRDefault="000078C3" w:rsidP="000078C3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4326ACA" w14:textId="09165AC6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32</w:t>
            </w:r>
          </w:p>
          <w:p w14:paraId="5D37A0D9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3E6480B0" w14:textId="43B9A098" w:rsidR="000078C3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_=Lname, City_=City, Telephone_=Telephone, Bank_=Bank}</w:t>
            </w:r>
          </w:p>
          <w:p w14:paraId="276710E5" w14:textId="060D117C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D5025" w:rsidRPr="00ED5025" w14:paraId="684C7596" w14:textId="77777777" w:rsidTr="009B6C6A">
        <w:tc>
          <w:tcPr>
            <w:tcW w:w="794" w:type="dxa"/>
          </w:tcPr>
          <w:p w14:paraId="3947D778" w14:textId="5776A80C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585" w:type="dxa"/>
          </w:tcPr>
          <w:p w14:paraId="389FC067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3A50C54" w14:textId="5B01E29B" w:rsidR="00ED5025" w:rsidRPr="004C30B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ED5025">
              <w:rPr>
                <w:sz w:val="20"/>
                <w:szCs w:val="20"/>
                <w:lang w:val="en-US"/>
              </w:rPr>
              <w:t>hasCar("KovalevA", "Moscow", "Volvo", "Dark Blue", 2200000).</w:t>
            </w:r>
          </w:p>
          <w:p w14:paraId="4DD6D558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45C38136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7840D233" w14:textId="7BB3C8CF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, City=”Moscow”, Telephone_=Telephone, Bank_=Bank}</w:t>
            </w:r>
          </w:p>
          <w:p w14:paraId="1421EBF1" w14:textId="37DBD091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69CCE9B5" w14:textId="77777777" w:rsidR="00ED5025" w:rsidRPr="00984A28" w:rsidRDefault="00ED5025" w:rsidP="00ED5025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74652BC1" w14:textId="128BDE11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,                                  hasDeposit(</w:t>
            </w:r>
            <w:r>
              <w:rPr>
                <w:sz w:val="20"/>
                <w:szCs w:val="20"/>
                <w:lang w:val="en-US"/>
              </w:rPr>
              <w:t>“Kovalev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ED5025" w:rsidRPr="00ED5025" w14:paraId="7A412DDD" w14:textId="77777777" w:rsidTr="009B6C6A">
        <w:tc>
          <w:tcPr>
            <w:tcW w:w="794" w:type="dxa"/>
          </w:tcPr>
          <w:p w14:paraId="71C06B03" w14:textId="7F5583C6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28F6DC16" w14:textId="5C602500" w:rsidR="00ED5025" w:rsidRPr="000078C3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ED5025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21660EC3" w14:textId="540BF91D" w:rsidR="00ED5025" w:rsidRPr="000078C3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термов</w:t>
            </w:r>
            <w:r>
              <w:rPr>
                <w:sz w:val="20"/>
                <w:szCs w:val="20"/>
              </w:rPr>
              <w:t>)</w:t>
            </w:r>
          </w:p>
          <w:p w14:paraId="7DD64254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FBB949E" w14:textId="44086773" w:rsidR="00ED5025" w:rsidRDefault="00ED5025" w:rsidP="00ED5025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ED5025" w:rsidRPr="00ED5025" w14:paraId="2D33C3B6" w14:textId="77777777" w:rsidTr="009B6C6A">
        <w:tc>
          <w:tcPr>
            <w:tcW w:w="794" w:type="dxa"/>
          </w:tcPr>
          <w:p w14:paraId="5683C635" w14:textId="399115E2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B2A9F72" w14:textId="42AC3D36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ED5025" w:rsidRPr="00ED5025" w14:paraId="3EA9EED2" w14:textId="77777777" w:rsidTr="009B6C6A">
        <w:tc>
          <w:tcPr>
            <w:tcW w:w="794" w:type="dxa"/>
          </w:tcPr>
          <w:p w14:paraId="7C7AD614" w14:textId="6BDFD1AD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347D20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3BBEC276" w14:textId="0C77E26B" w:rsidR="00ED5025" w:rsidRPr="004C30B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 xml:space="preserve">= </w:t>
            </w:r>
            <w:r w:rsidRPr="00ED5025">
              <w:rPr>
                <w:sz w:val="20"/>
                <w:szCs w:val="20"/>
                <w:lang w:val="en-US"/>
              </w:rPr>
              <w:t>hasPhone("KovalevA", "+00000000000", address("Moscow", "Paveletsky Proezd", "1", 326)).</w:t>
            </w:r>
          </w:p>
          <w:p w14:paraId="2036F91E" w14:textId="778D4F19" w:rsidR="00ED5025" w:rsidRDefault="00ED5025" w:rsidP="00ED5025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успешна</w:t>
            </w:r>
          </w:p>
          <w:p w14:paraId="03207895" w14:textId="77777777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  <w:p w14:paraId="6259EFA6" w14:textId="219A11C1" w:rsidR="00ED5025" w:rsidRPr="008A1EA8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A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  <w:lang w:val="en-US"/>
              </w:rPr>
              <w:t>, Bank_=Bank}</w:t>
            </w:r>
          </w:p>
          <w:p w14:paraId="0F73BCCC" w14:textId="77777777" w:rsidR="00ED5025" w:rsidRPr="00ED5025" w:rsidRDefault="00ED5025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52FA3460" w14:textId="77777777" w:rsidR="005C0F11" w:rsidRPr="00984A28" w:rsidRDefault="005C0F11" w:rsidP="005C0F11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Ново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984A28">
              <w:rPr>
                <w:b/>
                <w:bCs/>
                <w:i/>
                <w:iCs/>
                <w:sz w:val="20"/>
                <w:szCs w:val="20"/>
                <w:lang w:val="en-US"/>
              </w:rPr>
              <w:t>:</w:t>
            </w:r>
          </w:p>
          <w:p w14:paraId="661E9794" w14:textId="372A9EE9" w:rsidR="00ED5025" w:rsidRPr="00ED5025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</w:p>
        </w:tc>
      </w:tr>
      <w:tr w:rsidR="005C0F11" w:rsidRPr="005C0F11" w14:paraId="7B7D87BB" w14:textId="77777777" w:rsidTr="009B6C6A">
        <w:tc>
          <w:tcPr>
            <w:tcW w:w="794" w:type="dxa"/>
          </w:tcPr>
          <w:p w14:paraId="0C10E288" w14:textId="2B660C17" w:rsidR="005C0F11" w:rsidRPr="005C0F11" w:rsidRDefault="005C0F11" w:rsidP="00ED502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5585" w:type="dxa"/>
          </w:tcPr>
          <w:p w14:paraId="3B8B93A7" w14:textId="77777777" w:rsidR="005C0F11" w:rsidRPr="00347D20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74AC52AB" w14:textId="73644A96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ED5025">
              <w:rPr>
                <w:sz w:val="20"/>
                <w:szCs w:val="20"/>
                <w:lang w:val="en-US"/>
              </w:rPr>
              <w:t>hasPhone("Perestoronin", "+79991112233", address("Moscow", "Golubinskaya", "28/77", 333)).</w:t>
            </w:r>
          </w:p>
          <w:p w14:paraId="11EC64A2" w14:textId="2C31EDBC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7ECF3B9E" w14:textId="77777777" w:rsid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F2F0FC9" w14:textId="41E73828" w:rsidR="005C0F11" w:rsidRDefault="005C0F11" w:rsidP="005C0F11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5C0F11" w:rsidRPr="005C0F11" w14:paraId="7655EE3C" w14:textId="77777777" w:rsidTr="009B6C6A">
        <w:tc>
          <w:tcPr>
            <w:tcW w:w="794" w:type="dxa"/>
          </w:tcPr>
          <w:p w14:paraId="6851B5F2" w14:textId="586E1D9B" w:rsidR="005C0F11" w:rsidRP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C6AC00A" w14:textId="4DB9D325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5C0F11" w:rsidRPr="005C0F11" w14:paraId="486D64AE" w14:textId="77777777" w:rsidTr="009B6C6A">
        <w:tc>
          <w:tcPr>
            <w:tcW w:w="794" w:type="dxa"/>
          </w:tcPr>
          <w:p w14:paraId="20C19AF4" w14:textId="522B0135" w:rsidR="005C0F11" w:rsidRDefault="005C0F11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347D20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55E89F4" w14:textId="265A0407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5C0F11">
              <w:rPr>
                <w:sz w:val="20"/>
                <w:szCs w:val="20"/>
                <w:lang w:val="en-US"/>
              </w:rPr>
              <w:t>hasCar("Perestoronin", "Moscow", "Daewoo", "Silver", 500000).</w:t>
            </w:r>
          </w:p>
          <w:p w14:paraId="66DF1268" w14:textId="77777777" w:rsidR="005C0F11" w:rsidRPr="000078C3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3E625836" w14:textId="77777777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DDED3BA" w14:textId="196FF27A" w:rsidR="005C0F11" w:rsidRDefault="005C0F11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165F5" w:rsidRPr="005C0F11" w14:paraId="2A98DCC8" w14:textId="77777777" w:rsidTr="009B6C6A">
        <w:tc>
          <w:tcPr>
            <w:tcW w:w="794" w:type="dxa"/>
          </w:tcPr>
          <w:p w14:paraId="2CD7AD49" w14:textId="313637C5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99D8233" w14:textId="421F6772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165F5" w:rsidRPr="005C0F11" w14:paraId="627EC575" w14:textId="77777777" w:rsidTr="009B6C6A">
        <w:tc>
          <w:tcPr>
            <w:tcW w:w="794" w:type="dxa"/>
          </w:tcPr>
          <w:p w14:paraId="7476827C" w14:textId="5EA7136E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347D20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2613BCBE" w14:textId="35E2DC79" w:rsidR="001165F5" w:rsidRPr="000078C3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1165F5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5E3C8A68" w14:textId="7823415B" w:rsidR="001165F5" w:rsidRPr="000078C3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термов</w:t>
            </w:r>
            <w:r>
              <w:rPr>
                <w:sz w:val="20"/>
                <w:szCs w:val="20"/>
              </w:rPr>
              <w:t>)</w:t>
            </w:r>
          </w:p>
          <w:p w14:paraId="0178C1EB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10B3F305" w14:textId="354029DE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1165F5" w:rsidRPr="005C0F11" w14:paraId="739ABA93" w14:textId="77777777" w:rsidTr="009B6C6A">
        <w:tc>
          <w:tcPr>
            <w:tcW w:w="794" w:type="dxa"/>
          </w:tcPr>
          <w:p w14:paraId="74DC4FB5" w14:textId="7AB0C611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5D410F1" w14:textId="48105434" w:rsidR="001165F5" w:rsidRDefault="001165F5" w:rsidP="005C0F11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1165F5" w:rsidRPr="00F51C64" w14:paraId="157FD4A4" w14:textId="77777777" w:rsidTr="009B6C6A">
        <w:tc>
          <w:tcPr>
            <w:tcW w:w="794" w:type="dxa"/>
          </w:tcPr>
          <w:p w14:paraId="7256666A" w14:textId="1A60F6FA" w:rsidR="001165F5" w:rsidRDefault="001165F5" w:rsidP="00ED502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347D20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6EDCE3D9" w14:textId="77777777" w:rsidR="001165F5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1165F5">
              <w:rPr>
                <w:sz w:val="20"/>
                <w:szCs w:val="20"/>
                <w:lang w:val="en-US"/>
              </w:rPr>
              <w:t>hasDeposit("KovalevA", "Moscow", "Tinkoff", 531, 97531).</w:t>
            </w:r>
          </w:p>
          <w:p w14:paraId="757ED9AC" w14:textId="4A4B3A85" w:rsidR="001165F5" w:rsidRDefault="001165F5" w:rsidP="001165F5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успешна</w:t>
            </w:r>
          </w:p>
          <w:p w14:paraId="4310D0DD" w14:textId="7729923D" w:rsidR="00F51C64" w:rsidRDefault="00F51C64" w:rsidP="001165F5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10DC13D7" w14:textId="0CD8337E" w:rsidR="00F51C64" w:rsidRPr="00F51C64" w:rsidRDefault="00F51C64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одстановка</w:t>
            </w:r>
            <w:r w:rsidRPr="008A1EA8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A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, Bank</w:t>
            </w:r>
            <w:r w:rsidRPr="00F51C64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Tinkoff”</w:t>
            </w:r>
            <w:r>
              <w:rPr>
                <w:sz w:val="20"/>
                <w:szCs w:val="20"/>
                <w:lang w:val="en-US"/>
              </w:rPr>
              <w:t>}</w:t>
            </w:r>
          </w:p>
          <w:p w14:paraId="77A3F2BB" w14:textId="77777777" w:rsidR="001165F5" w:rsidRPr="00F51C64" w:rsidRDefault="001165F5" w:rsidP="001165F5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8B0C352" w14:textId="77777777" w:rsidR="00F51C64" w:rsidRPr="00F44DE7" w:rsidRDefault="00F51C64" w:rsidP="00F51C6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b/>
                <w:bCs/>
                <w:i/>
                <w:iCs/>
                <w:sz w:val="20"/>
                <w:szCs w:val="20"/>
              </w:rPr>
              <w:t>Ново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состояние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C30B5">
              <w:rPr>
                <w:b/>
                <w:bCs/>
                <w:i/>
                <w:iCs/>
                <w:sz w:val="20"/>
                <w:szCs w:val="20"/>
              </w:rPr>
              <w:t>резольвенты</w:t>
            </w:r>
            <w:r w:rsidRPr="00F44DE7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2041E966" w14:textId="77777777" w:rsidR="00F51C64" w:rsidRPr="00F44DE7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ПУСТА</w:t>
            </w:r>
          </w:p>
          <w:p w14:paraId="1BA3A1E8" w14:textId="77777777" w:rsidR="00F51C64" w:rsidRPr="00F44DE7" w:rsidRDefault="00F51C64" w:rsidP="00F51C64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6F870F6E" w14:textId="77777777" w:rsidR="00F51C64" w:rsidRPr="00F44DE7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</w:rPr>
            </w:pPr>
            <w:r w:rsidRPr="004C30B5">
              <w:rPr>
                <w:b/>
                <w:bCs/>
                <w:sz w:val="20"/>
                <w:szCs w:val="20"/>
              </w:rPr>
              <w:t>Вывод</w:t>
            </w:r>
            <w:r w:rsidRPr="00F44DE7">
              <w:rPr>
                <w:b/>
                <w:bCs/>
                <w:sz w:val="20"/>
                <w:szCs w:val="20"/>
              </w:rPr>
              <w:t>:</w:t>
            </w:r>
          </w:p>
          <w:p w14:paraId="4A27346B" w14:textId="1B858C51" w:rsidR="00F51C64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F51C64">
              <w:rPr>
                <w:b/>
                <w:bCs/>
                <w:sz w:val="20"/>
                <w:szCs w:val="20"/>
                <w:lang w:val="en-US"/>
              </w:rPr>
              <w:t>LName=KovalevA, City=Moscow, Telephone=+00000000000, Bank=Tinkoff</w:t>
            </w:r>
          </w:p>
          <w:p w14:paraId="6D64B572" w14:textId="77777777" w:rsidR="00F51C64" w:rsidRDefault="00F51C64" w:rsidP="00F51C64">
            <w:pPr>
              <w:pStyle w:val="Programs"/>
              <w:jc w:val="left"/>
              <w:rPr>
                <w:b/>
                <w:bCs/>
                <w:sz w:val="20"/>
                <w:szCs w:val="20"/>
                <w:lang w:val="en-US"/>
              </w:rPr>
            </w:pPr>
          </w:p>
          <w:p w14:paraId="5D12DB50" w14:textId="4E357410" w:rsidR="00F51C64" w:rsidRPr="004C30B5" w:rsidRDefault="00F51C64" w:rsidP="00F51C6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Откат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следующе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редложение</w:t>
            </w:r>
            <w:r w:rsidRPr="004C30B5">
              <w:rPr>
                <w:sz w:val="20"/>
                <w:szCs w:val="20"/>
                <w:lang w:val="en-US"/>
              </w:rPr>
              <w:t xml:space="preserve">, </w:t>
            </w: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A”, City=”Moscow”, Telephone</w:t>
            </w:r>
            <w:r w:rsidRPr="00ED5025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</w:t>
            </w:r>
            <w:r w:rsidRPr="00ED5025">
              <w:rPr>
                <w:sz w:val="20"/>
                <w:szCs w:val="20"/>
                <w:lang w:val="en-US"/>
              </w:rPr>
              <w:t>+00000000000</w:t>
            </w:r>
            <w:r>
              <w:rPr>
                <w:sz w:val="20"/>
                <w:szCs w:val="20"/>
                <w:lang w:val="en-US"/>
              </w:rPr>
              <w:t>”, Bank_=Bank}</w:t>
            </w:r>
          </w:p>
          <w:p w14:paraId="67A3E472" w14:textId="77777777" w:rsidR="001165F5" w:rsidRPr="00F51C64" w:rsidRDefault="001165F5" w:rsidP="005C0F11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C2D6B" w:rsidRPr="00CC2D6B" w14:paraId="59814973" w14:textId="77777777" w:rsidTr="009B6C6A">
        <w:tc>
          <w:tcPr>
            <w:tcW w:w="794" w:type="dxa"/>
          </w:tcPr>
          <w:p w14:paraId="6A338E5E" w14:textId="66C2AB7F" w:rsidR="00CC2D6B" w:rsidRPr="00CC2D6B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347D20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1C5E890" w14:textId="2CA7663D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CC2D6B">
              <w:rPr>
                <w:sz w:val="20"/>
                <w:szCs w:val="20"/>
                <w:lang w:val="en-US"/>
              </w:rPr>
              <w:t>hasDeposit("Kovalev", "Nijnii Novgorod", "Not Sberbank", 654321, 987654321).</w:t>
            </w:r>
          </w:p>
          <w:p w14:paraId="6077B4CD" w14:textId="77777777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56E99A97" w14:textId="77777777" w:rsidR="00CC2D6B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ADC8904" w14:textId="6B600A2A" w:rsidR="00CC2D6B" w:rsidRPr="004C30B5" w:rsidRDefault="00CC2D6B" w:rsidP="00CC2D6B">
            <w:pPr>
              <w:pStyle w:val="Programs"/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CC2D6B" w:rsidRPr="00D4240E" w14:paraId="2060BEF2" w14:textId="77777777" w:rsidTr="009B6C6A">
        <w:tc>
          <w:tcPr>
            <w:tcW w:w="794" w:type="dxa"/>
          </w:tcPr>
          <w:p w14:paraId="289A7C6F" w14:textId="52F60460" w:rsidR="00CC2D6B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5585" w:type="dxa"/>
          </w:tcPr>
          <w:p w14:paraId="30A5EC18" w14:textId="77777777" w:rsidR="00CC2D6B" w:rsidRPr="00347D20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45FD81CA" w14:textId="29690D9B" w:rsidR="00E9047E" w:rsidRPr="00E9047E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lastRenderedPageBreak/>
              <w:t>hasDeposit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Bank, _, _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="00E9047E" w:rsidRPr="00E9047E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="00E9047E" w:rsidRPr="00E9047E">
              <w:rPr>
                <w:sz w:val="20"/>
                <w:szCs w:val="20"/>
                <w:lang w:val="en-US"/>
              </w:rPr>
              <w:t>.</w:t>
            </w:r>
          </w:p>
          <w:p w14:paraId="22B8A198" w14:textId="06A87A7E" w:rsidR="00CC2D6B" w:rsidRPr="000078C3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фикация неуспешна (несовпадение </w:t>
            </w:r>
            <w:r>
              <w:rPr>
                <w:sz w:val="20"/>
                <w:szCs w:val="20"/>
              </w:rPr>
              <w:t>функторов</w:t>
            </w:r>
            <w:r>
              <w:rPr>
                <w:sz w:val="20"/>
                <w:szCs w:val="20"/>
              </w:rPr>
              <w:t>)</w:t>
            </w:r>
          </w:p>
          <w:p w14:paraId="49A46685" w14:textId="77777777" w:rsidR="00CC2D6B" w:rsidRDefault="00CC2D6B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5A2EA01E" w14:textId="5B726264" w:rsidR="00D4240E" w:rsidRDefault="00D4240E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кат, достижение конца БЗ, переход к следующему </w:t>
            </w:r>
            <w:r>
              <w:rPr>
                <w:sz w:val="20"/>
                <w:szCs w:val="20"/>
              </w:rPr>
              <w:lastRenderedPageBreak/>
              <w:t xml:space="preserve">предложению относительно шага </w:t>
            </w:r>
            <w:r>
              <w:rPr>
                <w:sz w:val="20"/>
                <w:szCs w:val="20"/>
              </w:rPr>
              <w:t>103</w:t>
            </w:r>
          </w:p>
          <w:p w14:paraId="49C179C9" w14:textId="77777777" w:rsidR="00D4240E" w:rsidRDefault="00D4240E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1E69FA86" w14:textId="7B70988B" w:rsidR="00D4240E" w:rsidRDefault="00D4240E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>:</w:t>
            </w:r>
            <w:r w:rsidRPr="008A1EA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{CarBrand_=”Volvo”, CarColor_=”DarkBlue”, Lname</w:t>
            </w:r>
            <w:r w:rsidRPr="008B2C38">
              <w:rPr>
                <w:sz w:val="20"/>
                <w:szCs w:val="20"/>
                <w:lang w:val="en-US"/>
              </w:rPr>
              <w:t>=</w:t>
            </w:r>
            <w:r>
              <w:rPr>
                <w:sz w:val="20"/>
                <w:szCs w:val="20"/>
                <w:lang w:val="en-US"/>
              </w:rPr>
              <w:t>”KovalevA”, City=”Moscow”, Telephone_=Telephone, Bank_=Bank}</w:t>
            </w:r>
          </w:p>
          <w:p w14:paraId="42FDDEFF" w14:textId="420BCFC5" w:rsidR="00CC2D6B" w:rsidRPr="00D4240E" w:rsidRDefault="00CC2D6B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93C0D" w:rsidRPr="00393C0D" w14:paraId="05E8DEA2" w14:textId="77777777" w:rsidTr="009B6C6A">
        <w:tc>
          <w:tcPr>
            <w:tcW w:w="794" w:type="dxa"/>
          </w:tcPr>
          <w:p w14:paraId="19EEB846" w14:textId="2129C7C1" w:rsidR="00393C0D" w:rsidRPr="00393C0D" w:rsidRDefault="00393C0D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347D20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177C7DDA" w14:textId="4092CF20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393C0D">
              <w:rPr>
                <w:sz w:val="20"/>
                <w:szCs w:val="20"/>
                <w:lang w:val="en-US"/>
              </w:rPr>
              <w:t>hasPhone("Kovalev", "+11111111111", address("Nijnii Novgorod", "Not Lusinovskaya", "2/12", 88)).</w:t>
            </w:r>
          </w:p>
          <w:p w14:paraId="1DF4D769" w14:textId="77777777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термов)</w:t>
            </w:r>
          </w:p>
          <w:p w14:paraId="76201424" w14:textId="77777777" w:rsidR="00393C0D" w:rsidRDefault="00393C0D" w:rsidP="00CC2D6B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47B1AA8E" w14:textId="01BFD2CD" w:rsidR="00393C0D" w:rsidRDefault="00393C0D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393C0D" w:rsidRPr="00393C0D" w14:paraId="5B14A7F3" w14:textId="77777777" w:rsidTr="009B6C6A">
        <w:tc>
          <w:tcPr>
            <w:tcW w:w="794" w:type="dxa"/>
          </w:tcPr>
          <w:p w14:paraId="720608FC" w14:textId="3ADDDC70" w:rsidR="00393C0D" w:rsidRPr="00393C0D" w:rsidRDefault="00393C0D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Default="00393C0D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  <w:p w14:paraId="7428C4D9" w14:textId="77664730" w:rsidR="00393C0D" w:rsidRPr="00393C0D" w:rsidRDefault="00393C0D" w:rsidP="00D4240E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93C0D" w:rsidRPr="00393C0D" w14:paraId="79244BA0" w14:textId="77777777" w:rsidTr="009B6C6A">
        <w:tc>
          <w:tcPr>
            <w:tcW w:w="794" w:type="dxa"/>
          </w:tcPr>
          <w:p w14:paraId="4C0D423F" w14:textId="085ADA23" w:rsidR="00393C0D" w:rsidRDefault="00393C0D" w:rsidP="00CC2D6B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347D20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6AB90D2" w14:textId="77777777" w:rsid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393C0D">
              <w:rPr>
                <w:sz w:val="20"/>
                <w:szCs w:val="20"/>
                <w:lang w:val="en-US"/>
              </w:rPr>
              <w:t>hasCar("Perestoronin", "Moscow", "Daewoo", "Silver", 500000).</w:t>
            </w:r>
            <w:r w:rsidRPr="00393C0D">
              <w:rPr>
                <w:sz w:val="20"/>
                <w:szCs w:val="20"/>
                <w:lang w:val="en-US"/>
              </w:rPr>
              <w:t xml:space="preserve"> </w:t>
            </w:r>
          </w:p>
          <w:p w14:paraId="715EF9A9" w14:textId="22F0B063" w:rsidR="00393C0D" w:rsidRPr="000078C3" w:rsidRDefault="00393C0D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</w:t>
            </w:r>
            <w:r>
              <w:rPr>
                <w:sz w:val="20"/>
                <w:szCs w:val="20"/>
              </w:rPr>
              <w:t xml:space="preserve"> функторов</w:t>
            </w:r>
            <w:r>
              <w:rPr>
                <w:sz w:val="20"/>
                <w:szCs w:val="20"/>
              </w:rPr>
              <w:t>)</w:t>
            </w:r>
          </w:p>
          <w:p w14:paraId="33B33D62" w14:textId="77777777" w:rsidR="00393C0D" w:rsidRDefault="00393C0D" w:rsidP="00393C0D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7E46B1EA" w14:textId="53944035" w:rsidR="00393C0D" w:rsidRPr="00393C0D" w:rsidRDefault="00393C0D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0A94" w:rsidRPr="00393C0D" w14:paraId="26DC34C7" w14:textId="77777777" w:rsidTr="009B6C6A">
        <w:tc>
          <w:tcPr>
            <w:tcW w:w="794" w:type="dxa"/>
          </w:tcPr>
          <w:p w14:paraId="37B7D943" w14:textId="224EC784" w:rsidR="00000A94" w:rsidRP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Default="00000A94" w:rsidP="00393C0D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A88A2D9" w14:textId="43CF5DDA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000A94" w:rsidRPr="00393C0D" w14:paraId="006B4004" w14:textId="77777777" w:rsidTr="009B6C6A">
        <w:tc>
          <w:tcPr>
            <w:tcW w:w="794" w:type="dxa"/>
          </w:tcPr>
          <w:p w14:paraId="712E31A7" w14:textId="39E19F26" w:rsid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347D20" w:rsidRDefault="00000A94" w:rsidP="00000A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0375890D" w14:textId="2C7770A4" w:rsidR="00000A94" w:rsidRDefault="00000A94" w:rsidP="00000A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000A94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4F176175" w14:textId="77777777" w:rsidR="00000A94" w:rsidRPr="000078C3" w:rsidRDefault="00000A94" w:rsidP="00000A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фикация неуспешна (несовпадение функторов)</w:t>
            </w:r>
          </w:p>
          <w:p w14:paraId="1433BF31" w14:textId="77777777" w:rsidR="00000A94" w:rsidRDefault="00000A94" w:rsidP="00393C0D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03A8774" w14:textId="336BF7A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000A94" w:rsidRPr="00393C0D" w14:paraId="553D676D" w14:textId="77777777" w:rsidTr="009B6C6A">
        <w:tc>
          <w:tcPr>
            <w:tcW w:w="794" w:type="dxa"/>
          </w:tcPr>
          <w:p w14:paraId="0B7FE753" w14:textId="693DEA1D" w:rsidR="00000A94" w:rsidRDefault="00000A94" w:rsidP="00CC2D6B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Default="00000A94" w:rsidP="00000A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D58DDAE" w14:textId="4FDC8E73" w:rsidR="00000A94" w:rsidRDefault="00000A94" w:rsidP="00D4240E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5A1907" w:rsidRPr="005A1907" w14:paraId="2F10C435" w14:textId="77777777" w:rsidTr="009B6C6A">
        <w:tc>
          <w:tcPr>
            <w:tcW w:w="794" w:type="dxa"/>
          </w:tcPr>
          <w:p w14:paraId="0061701F" w14:textId="1022227D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347D20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авнение</w:t>
            </w:r>
            <w:r w:rsidRPr="00347D20">
              <w:rPr>
                <w:sz w:val="20"/>
                <w:szCs w:val="20"/>
                <w:lang w:val="en-US"/>
              </w:rPr>
              <w:t>:</w:t>
            </w:r>
          </w:p>
          <w:p w14:paraId="3D976E8B" w14:textId="7777777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>hasPhone(</w:t>
            </w:r>
            <w:r>
              <w:rPr>
                <w:sz w:val="20"/>
                <w:szCs w:val="20"/>
                <w:lang w:val="en-US"/>
              </w:rPr>
              <w:t>“KovalevA”</w:t>
            </w:r>
            <w:r w:rsidRPr="008A1EA8">
              <w:rPr>
                <w:sz w:val="20"/>
                <w:szCs w:val="20"/>
                <w:lang w:val="en-US"/>
              </w:rPr>
              <w:t>, Telephone, address(</w:t>
            </w:r>
            <w:r>
              <w:rPr>
                <w:sz w:val="20"/>
                <w:szCs w:val="20"/>
                <w:lang w:val="en-US"/>
              </w:rPr>
              <w:t>“Moscow”</w:t>
            </w:r>
            <w:r w:rsidRPr="008A1EA8">
              <w:rPr>
                <w:sz w:val="20"/>
                <w:szCs w:val="20"/>
                <w:lang w:val="en-US"/>
              </w:rPr>
              <w:t>, _, _, _))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  <w:lang w:val="en-US"/>
              </w:rPr>
              <w:t>=</w:t>
            </w:r>
            <w:r w:rsidRPr="000078C3">
              <w:rPr>
                <w:sz w:val="20"/>
                <w:szCs w:val="20"/>
                <w:lang w:val="en-US"/>
              </w:rPr>
              <w:t xml:space="preserve"> </w:t>
            </w:r>
            <w:r w:rsidRPr="00000A94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Pr="00000A94">
              <w:rPr>
                <w:sz w:val="20"/>
                <w:szCs w:val="20"/>
                <w:lang w:val="en-US"/>
              </w:rPr>
              <w:t>.</w:t>
            </w:r>
          </w:p>
          <w:p w14:paraId="2EDA39B3" w14:textId="02742AB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нификация</w:t>
            </w:r>
            <w:r w:rsidRPr="00000A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еуспешна</w:t>
            </w:r>
            <w:r w:rsidRPr="00000A94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несовпадение</w:t>
            </w:r>
            <w:r w:rsidRPr="00000A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000A94">
              <w:rPr>
                <w:sz w:val="20"/>
                <w:szCs w:val="20"/>
                <w:lang w:val="en-US"/>
              </w:rPr>
              <w:t>)</w:t>
            </w:r>
          </w:p>
          <w:p w14:paraId="3516F5DB" w14:textId="77777777" w:rsidR="005A1907" w:rsidRPr="00000A94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2966" w:type="dxa"/>
          </w:tcPr>
          <w:p w14:paraId="25A72122" w14:textId="771FB0C5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ат, достижение конца БЗ, переход к следующему предложению относительно шага </w:t>
            </w:r>
            <w:r>
              <w:rPr>
                <w:sz w:val="20"/>
                <w:szCs w:val="20"/>
              </w:rPr>
              <w:t>96</w:t>
            </w:r>
          </w:p>
          <w:p w14:paraId="17AEE634" w14:textId="77777777" w:rsidR="005A1907" w:rsidRDefault="005A1907" w:rsidP="005A1907">
            <w:pPr>
              <w:pStyle w:val="Programs"/>
              <w:jc w:val="left"/>
              <w:rPr>
                <w:sz w:val="20"/>
                <w:szCs w:val="20"/>
              </w:rPr>
            </w:pPr>
          </w:p>
          <w:p w14:paraId="2BC20BFE" w14:textId="612DC2B8" w:rsidR="005A1907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Новая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 w:rsidRPr="004C30B5">
              <w:rPr>
                <w:sz w:val="20"/>
                <w:szCs w:val="20"/>
              </w:rPr>
              <w:t>подстановка</w:t>
            </w:r>
            <w:r w:rsidRPr="004C30B5">
              <w:rPr>
                <w:sz w:val="20"/>
                <w:szCs w:val="20"/>
                <w:lang w:val="en-US"/>
              </w:rPr>
              <w:t xml:space="preserve">: </w:t>
            </w:r>
            <w:r w:rsidR="00F87C94">
              <w:rPr>
                <w:sz w:val="20"/>
                <w:szCs w:val="20"/>
                <w:lang w:val="en-US"/>
              </w:rPr>
              <w:t>{CarBrand_=”Volvo”, CarColor_=”DarkBlue”, Lname_=Lname, City_=City, Telephone_=Telephone, Bank_=Bank}</w:t>
            </w:r>
          </w:p>
          <w:p w14:paraId="4CE2ACEC" w14:textId="4C4F9F82" w:rsidR="005A1907" w:rsidRPr="005A1907" w:rsidRDefault="005A1907" w:rsidP="005A1907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F87C94" w:rsidRPr="00F87C94" w14:paraId="0B4805BE" w14:textId="77777777" w:rsidTr="009B6C6A">
        <w:tc>
          <w:tcPr>
            <w:tcW w:w="794" w:type="dxa"/>
          </w:tcPr>
          <w:p w14:paraId="394CE584" w14:textId="346D03C0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5585" w:type="dxa"/>
          </w:tcPr>
          <w:p w14:paraId="10D0E8A9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397A5DDB" w14:textId="7EA3046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F87C94">
              <w:rPr>
                <w:sz w:val="20"/>
                <w:szCs w:val="20"/>
                <w:lang w:val="en-US"/>
              </w:rPr>
              <w:t>hasCar("Kovalev", "Moscow", "Mercedes", "Light crema", 3000000).</w:t>
            </w:r>
          </w:p>
          <w:p w14:paraId="266F78D2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рм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560DC621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6976BD46" w14:textId="1D7AD719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87C94" w:rsidRPr="00F87C94" w14:paraId="48231081" w14:textId="77777777" w:rsidTr="009B6C6A">
        <w:tc>
          <w:tcPr>
            <w:tcW w:w="794" w:type="dxa"/>
          </w:tcPr>
          <w:p w14:paraId="1110E3FE" w14:textId="61A1B58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41BE99E7" w14:textId="5B8FEDF2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87C94" w:rsidRPr="00F87C94" w14:paraId="0534F5C2" w14:textId="77777777" w:rsidTr="009B6C6A">
        <w:tc>
          <w:tcPr>
            <w:tcW w:w="794" w:type="dxa"/>
          </w:tcPr>
          <w:p w14:paraId="0169B678" w14:textId="3CF4D883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2</w:t>
            </w:r>
          </w:p>
        </w:tc>
        <w:tc>
          <w:tcPr>
            <w:tcW w:w="5585" w:type="dxa"/>
          </w:tcPr>
          <w:p w14:paraId="595E54FC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12EF3F10" w14:textId="31889B7B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F87C94">
              <w:rPr>
                <w:sz w:val="20"/>
                <w:szCs w:val="20"/>
                <w:lang w:val="en-US"/>
              </w:rPr>
              <w:t>hasDeposit("Perestoronin", "Moscow", "Switzerland Bank", 111111, 1000000).</w:t>
            </w:r>
          </w:p>
          <w:p w14:paraId="7F52F16C" w14:textId="6677DBE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4F89CF9E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74EEB8D0" w14:textId="2C04A74F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Откат, переход к следующему предложению</w:t>
            </w:r>
          </w:p>
        </w:tc>
      </w:tr>
      <w:tr w:rsidR="00F87C94" w:rsidRPr="00F87C94" w14:paraId="73D70D66" w14:textId="77777777" w:rsidTr="009B6C6A">
        <w:tc>
          <w:tcPr>
            <w:tcW w:w="794" w:type="dxa"/>
          </w:tcPr>
          <w:p w14:paraId="12656096" w14:textId="7197F812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C1F323D" w14:textId="1B3D13D2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</w:tr>
      <w:tr w:rsidR="00F87C94" w:rsidRPr="00F87C94" w14:paraId="364C36D8" w14:textId="77777777" w:rsidTr="009B6C6A">
        <w:tc>
          <w:tcPr>
            <w:tcW w:w="794" w:type="dxa"/>
          </w:tcPr>
          <w:p w14:paraId="4E60E2FB" w14:textId="1F30FD8A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5585" w:type="dxa"/>
          </w:tcPr>
          <w:p w14:paraId="23428AE2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4C30B5">
              <w:rPr>
                <w:sz w:val="20"/>
                <w:szCs w:val="20"/>
              </w:rPr>
              <w:t>Сравнение</w:t>
            </w:r>
            <w:r w:rsidRPr="004C30B5">
              <w:rPr>
                <w:sz w:val="20"/>
                <w:szCs w:val="20"/>
                <w:lang w:val="en-US"/>
              </w:rPr>
              <w:t>:</w:t>
            </w:r>
          </w:p>
          <w:p w14:paraId="4AD6D718" w14:textId="5DE89F22" w:rsidR="00F87C94" w:rsidRPr="00F87C94" w:rsidRDefault="00F87C94" w:rsidP="00F87C94">
            <w:pPr>
              <w:pStyle w:val="Programs"/>
              <w:jc w:val="left"/>
              <w:rPr>
                <w:sz w:val="20"/>
                <w:szCs w:val="20"/>
                <w:lang w:val="en-US"/>
              </w:rPr>
            </w:pPr>
            <w:r w:rsidRPr="008A1EA8">
              <w:rPr>
                <w:sz w:val="20"/>
                <w:szCs w:val="20"/>
                <w:lang w:val="en-US"/>
              </w:rPr>
              <w:t xml:space="preserve">hasCar(LName, City, </w:t>
            </w:r>
            <w:r>
              <w:rPr>
                <w:sz w:val="20"/>
                <w:szCs w:val="20"/>
                <w:lang w:val="en-US"/>
              </w:rPr>
              <w:t>“Volvo”</w:t>
            </w:r>
            <w:r w:rsidRPr="008A1EA8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“Dark Blue”</w:t>
            </w:r>
            <w:r w:rsidRPr="008A1EA8">
              <w:rPr>
                <w:sz w:val="20"/>
                <w:szCs w:val="20"/>
                <w:lang w:val="en-US"/>
              </w:rPr>
              <w:t>, _)</w:t>
            </w:r>
            <w:r w:rsidRPr="004C30B5">
              <w:rPr>
                <w:sz w:val="20"/>
                <w:szCs w:val="20"/>
                <w:lang w:val="en-US"/>
              </w:rPr>
              <w:t xml:space="preserve"> = </w:t>
            </w:r>
            <w:r w:rsidRPr="00F87C94">
              <w:rPr>
                <w:sz w:val="20"/>
                <w:szCs w:val="20"/>
                <w:lang w:val="en-US"/>
              </w:rPr>
              <w:t>getNCTDbyCarBrandColor(CarBrand_, CarColor_, LName_, City_, Telephone_, Bank_)</w:t>
            </w:r>
            <w:r w:rsidRPr="00F87C94">
              <w:rPr>
                <w:sz w:val="20"/>
                <w:szCs w:val="20"/>
                <w:lang w:val="en-US"/>
              </w:rPr>
              <w:t>.</w:t>
            </w:r>
          </w:p>
          <w:p w14:paraId="2F068923" w14:textId="77777777" w:rsidR="00F87C94" w:rsidRPr="004C30B5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Унификация неуспешна</w:t>
            </w:r>
            <w:r w:rsidRPr="004C30B5">
              <w:rPr>
                <w:sz w:val="20"/>
                <w:szCs w:val="20"/>
                <w:lang w:val="en-US"/>
              </w:rPr>
              <w:t xml:space="preserve"> (</w:t>
            </w:r>
            <w:r w:rsidRPr="004C30B5">
              <w:rPr>
                <w:sz w:val="20"/>
                <w:szCs w:val="20"/>
              </w:rPr>
              <w:t>несовпадение</w:t>
            </w:r>
            <w:r w:rsidRPr="004C30B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функторов</w:t>
            </w:r>
            <w:r w:rsidRPr="004C30B5">
              <w:rPr>
                <w:sz w:val="20"/>
                <w:szCs w:val="20"/>
                <w:lang w:val="en-US"/>
              </w:rPr>
              <w:t>)</w:t>
            </w:r>
          </w:p>
          <w:p w14:paraId="75F0A6D3" w14:textId="77777777" w:rsidR="00F87C94" w:rsidRDefault="00F87C94" w:rsidP="00F87C94">
            <w:pPr>
              <w:pStyle w:val="Programs"/>
              <w:jc w:val="left"/>
              <w:rPr>
                <w:sz w:val="20"/>
                <w:szCs w:val="20"/>
              </w:rPr>
            </w:pPr>
          </w:p>
        </w:tc>
        <w:tc>
          <w:tcPr>
            <w:tcW w:w="2966" w:type="dxa"/>
          </w:tcPr>
          <w:p w14:paraId="2C3CDF38" w14:textId="7C650992" w:rsidR="00F87C94" w:rsidRDefault="00405BC8" w:rsidP="00F87C94">
            <w:pPr>
              <w:pStyle w:val="Programs"/>
              <w:jc w:val="left"/>
              <w:rPr>
                <w:sz w:val="20"/>
                <w:szCs w:val="20"/>
              </w:rPr>
            </w:pPr>
            <w:r w:rsidRPr="004C30B5">
              <w:rPr>
                <w:sz w:val="20"/>
                <w:szCs w:val="20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77777777" w:rsidR="00625BA5" w:rsidRPr="00F87C94" w:rsidRDefault="00625BA5" w:rsidP="00625BA5"/>
    <w:p w14:paraId="5C7361CA" w14:textId="281F8F96" w:rsidR="003B792B" w:rsidRDefault="003B792B" w:rsidP="003B792B">
      <w:pPr>
        <w:pStyle w:val="1"/>
      </w:pPr>
      <w:r>
        <w:t>Лабораторная работа 1</w:t>
      </w:r>
      <w:r w:rsidR="0054590B">
        <w:t>5</w:t>
      </w:r>
      <w:r>
        <w:t>.</w:t>
      </w:r>
    </w:p>
    <w:p w14:paraId="106A5FAA" w14:textId="2927978F" w:rsidR="0054590B" w:rsidRDefault="00A02F58" w:rsidP="0054590B">
      <w:r>
        <w:t>Задание.</w:t>
      </w:r>
      <w:r w:rsidR="001058B5">
        <w:t xml:space="preserve"> </w:t>
      </w:r>
      <w:r w:rsidR="00396567">
        <w:t xml:space="preserve">Создать базу знаний </w:t>
      </w:r>
      <w:r w:rsidR="00396567">
        <w:rPr>
          <w:b/>
          <w:bCs/>
        </w:rPr>
        <w:t>«Собственники»</w:t>
      </w:r>
      <w:r w:rsidR="00396567">
        <w:t xml:space="preserve">, дополнив базу знаний, хранящую знания </w:t>
      </w:r>
      <w:r w:rsidR="0054590B">
        <w:t>(лаб. 13):</w:t>
      </w:r>
    </w:p>
    <w:p w14:paraId="5BE4C61C" w14:textId="77777777" w:rsidR="0054590B" w:rsidRDefault="0054590B" w:rsidP="0054590B">
      <w:pPr>
        <w:pStyle w:val="a8"/>
        <w:numPr>
          <w:ilvl w:val="0"/>
          <w:numId w:val="10"/>
        </w:numPr>
      </w:pPr>
      <w:r>
        <w:rPr>
          <w:b/>
          <w:bCs/>
        </w:rPr>
        <w:t xml:space="preserve">«Телефонный справочник»: </w:t>
      </w:r>
      <w:r>
        <w:t>Фамили, №тел, Адрес – структура (Город, Улица, №дома, №кв),</w:t>
      </w:r>
    </w:p>
    <w:p w14:paraId="729119B4" w14:textId="77777777" w:rsidR="0054590B" w:rsidRPr="000D7B09" w:rsidRDefault="0054590B" w:rsidP="0054590B">
      <w:pPr>
        <w:pStyle w:val="a8"/>
        <w:numPr>
          <w:ilvl w:val="0"/>
          <w:numId w:val="10"/>
        </w:numPr>
        <w:rPr>
          <w:b/>
          <w:bCs/>
        </w:rPr>
      </w:pPr>
      <w:r w:rsidRPr="000D7B09">
        <w:rPr>
          <w:b/>
          <w:bCs/>
        </w:rPr>
        <w:t>«Автомобили»:</w:t>
      </w:r>
      <w:r>
        <w:rPr>
          <w:b/>
          <w:bCs/>
        </w:rPr>
        <w:t xml:space="preserve"> </w:t>
      </w:r>
      <w:r>
        <w:t>Фамилия_владельца, Марка, Цвет, Стоимость, и др.,</w:t>
      </w:r>
    </w:p>
    <w:p w14:paraId="4394000F" w14:textId="77777777" w:rsidR="0054590B" w:rsidRPr="000D7B09" w:rsidRDefault="0054590B" w:rsidP="0054590B">
      <w:pPr>
        <w:pStyle w:val="a8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«Вкладчики банков»: </w:t>
      </w:r>
      <w:r>
        <w:t>Фамилия, Банк, счёт, сумма, др.</w:t>
      </w:r>
    </w:p>
    <w:p w14:paraId="54A91EE2" w14:textId="42A2EED9" w:rsidR="000A4B16" w:rsidRDefault="00A12E45" w:rsidP="00FF7CD6">
      <w:r>
        <w:t xml:space="preserve">знаниями о дополнительной собственности владельца. Преобразовать знания об автомобиле к форме знаний о </w:t>
      </w:r>
      <w:r w:rsidR="00765DA8">
        <w:t>собственности</w:t>
      </w:r>
      <w:r>
        <w:t>.</w:t>
      </w:r>
    </w:p>
    <w:p w14:paraId="6DA4DF4A" w14:textId="6B53E7CE" w:rsidR="00A12E45" w:rsidRDefault="00A12E45" w:rsidP="00FF7CD6">
      <w:r>
        <w:t>Вид собственности (кроме автомобиля):</w:t>
      </w:r>
    </w:p>
    <w:p w14:paraId="0CF0B416" w14:textId="50DE1A27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>Строение, стоимость</w:t>
      </w:r>
      <w:r>
        <w:t xml:space="preserve"> и другие его характеристики</w:t>
      </w:r>
      <w:r w:rsidRPr="00A12E45">
        <w:t>;</w:t>
      </w:r>
    </w:p>
    <w:p w14:paraId="739E2188" w14:textId="4DBD9451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 xml:space="preserve">Участок, стоимость </w:t>
      </w:r>
      <w:r>
        <w:t>и другие его характеристики</w:t>
      </w:r>
      <w:r w:rsidRPr="00A12E45">
        <w:t>;</w:t>
      </w:r>
    </w:p>
    <w:p w14:paraId="7CEFC203" w14:textId="7F605F1B" w:rsidR="00A12E45" w:rsidRDefault="00A12E45" w:rsidP="00A12E45">
      <w:pPr>
        <w:pStyle w:val="a8"/>
        <w:numPr>
          <w:ilvl w:val="0"/>
          <w:numId w:val="12"/>
        </w:numPr>
      </w:pPr>
      <w:r>
        <w:rPr>
          <w:b/>
          <w:bCs/>
        </w:rPr>
        <w:t>Водный_транспорт, стоимость</w:t>
      </w:r>
      <w:r>
        <w:t xml:space="preserve"> и другие его характеристики.</w:t>
      </w:r>
    </w:p>
    <w:p w14:paraId="2F2D9010" w14:textId="34524CF9" w:rsidR="00A12E45" w:rsidRDefault="00A12E45" w:rsidP="00A12E45">
      <w:r>
        <w:t xml:space="preserve">Описать и использовать вариантный домен: </w:t>
      </w:r>
      <w:r>
        <w:rPr>
          <w:b/>
          <w:bCs/>
        </w:rPr>
        <w:t xml:space="preserve">Собственность. </w:t>
      </w:r>
      <w: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Default="00A12E45" w:rsidP="00A12E45">
      <w: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Default="00A12E45" w:rsidP="00A12E45">
      <w:pPr>
        <w:pStyle w:val="a8"/>
        <w:numPr>
          <w:ilvl w:val="0"/>
          <w:numId w:val="13"/>
        </w:numPr>
      </w:pPr>
      <w:r>
        <w:t>Названий всех объектов собственности заданного субъекта,</w:t>
      </w:r>
    </w:p>
    <w:p w14:paraId="2C6D3491" w14:textId="2206FEC6" w:rsidR="00A12E45" w:rsidRDefault="00A12E45" w:rsidP="00A12E45">
      <w:pPr>
        <w:pStyle w:val="a8"/>
        <w:numPr>
          <w:ilvl w:val="0"/>
          <w:numId w:val="13"/>
        </w:numPr>
      </w:pPr>
      <w:r>
        <w:t>Названий и стоимости всех объектов собственности заданного субъекта,</w:t>
      </w:r>
    </w:p>
    <w:p w14:paraId="0168C3FB" w14:textId="749E5A99" w:rsidR="00A12E45" w:rsidRDefault="00A12E45" w:rsidP="00A12E45">
      <w:pPr>
        <w:pStyle w:val="a8"/>
        <w:numPr>
          <w:ilvl w:val="0"/>
          <w:numId w:val="13"/>
        </w:numPr>
      </w:pPr>
      <w:r>
        <w:t>Разработать правило, позволяющее найти суммарную стоимость всех объектов собственности заданного субъекта.</w:t>
      </w:r>
    </w:p>
    <w:p w14:paraId="79B0FDB4" w14:textId="5661579C" w:rsidR="00A12E45" w:rsidRPr="00A12E45" w:rsidRDefault="00A12E45" w:rsidP="00A12E45">
      <w:r>
        <w:t xml:space="preserve">Для 2-го пункта и одной фамилии составить таблицу, отражающую конкретный порядок работы системы, с объяснениями порядка работы и </w:t>
      </w:r>
      <w:r>
        <w:lastRenderedPageBreak/>
        <w:t xml:space="preserve">особенностей использования доменов (указать конкретные </w:t>
      </w:r>
      <w:r>
        <w:rPr>
          <w:lang w:val="en-US"/>
        </w:rPr>
        <w:t>T</w:t>
      </w:r>
      <w:r w:rsidRPr="00A12E45">
        <w:t>1</w:t>
      </w:r>
      <w:r>
        <w:t xml:space="preserve"> и</w:t>
      </w:r>
      <w:r w:rsidRPr="00A12E45">
        <w:t xml:space="preserve"> </w:t>
      </w:r>
      <w:r>
        <w:rPr>
          <w:lang w:val="en-US"/>
        </w:rPr>
        <w:t>T</w:t>
      </w:r>
      <w:r w:rsidRPr="00A12E45">
        <w:t>2</w:t>
      </w:r>
      <w:r>
        <w:t xml:space="preserve"> и полную подстановку на каждом шаге)</w:t>
      </w:r>
    </w:p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2B14F51E" w:rsidR="00FF7CD6" w:rsidRPr="004746B2" w:rsidRDefault="005F0E1B" w:rsidP="00FF7CD6">
      <w:pPr>
        <w:rPr>
          <w:rFonts w:eastAsiaTheme="minorEastAsia"/>
        </w:rPr>
      </w:pPr>
      <w:r w:rsidRPr="005F0E1B">
        <w:t xml:space="preserve">1. </w:t>
      </w:r>
      <w:r w:rsidR="00FF7CD6">
        <w:t>Возможно…</w:t>
      </w:r>
    </w:p>
    <w:p w14:paraId="7BCB32BF" w14:textId="5EEA9B1D" w:rsidR="008168DA" w:rsidRPr="004746B2" w:rsidRDefault="008168DA" w:rsidP="00635BD9">
      <w:pPr>
        <w:jc w:val="left"/>
        <w:rPr>
          <w:rFonts w:eastAsiaTheme="minorEastAsia"/>
        </w:rPr>
      </w:pP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3F62" w14:textId="77777777" w:rsidR="00A34995" w:rsidRDefault="00A34995" w:rsidP="00FB387D">
      <w:pPr>
        <w:spacing w:after="0"/>
      </w:pPr>
      <w:r>
        <w:separator/>
      </w:r>
    </w:p>
  </w:endnote>
  <w:endnote w:type="continuationSeparator" w:id="0">
    <w:p w14:paraId="0EB84669" w14:textId="77777777" w:rsidR="00A34995" w:rsidRDefault="00A34995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DBF0" w14:textId="77777777" w:rsidR="00A34995" w:rsidRDefault="00A34995" w:rsidP="00FB387D">
      <w:pPr>
        <w:spacing w:after="0"/>
      </w:pPr>
      <w:r>
        <w:separator/>
      </w:r>
    </w:p>
  </w:footnote>
  <w:footnote w:type="continuationSeparator" w:id="0">
    <w:p w14:paraId="4E5DF404" w14:textId="77777777" w:rsidR="00A34995" w:rsidRDefault="00A34995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47D20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4789"/>
    <w:rsid w:val="003F740B"/>
    <w:rsid w:val="00402200"/>
    <w:rsid w:val="004043B7"/>
    <w:rsid w:val="004057F0"/>
    <w:rsid w:val="00405BC8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154F"/>
    <w:rsid w:val="00552C75"/>
    <w:rsid w:val="005561D0"/>
    <w:rsid w:val="00565B37"/>
    <w:rsid w:val="00570D93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629F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94E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6808"/>
    <w:rsid w:val="0085666A"/>
    <w:rsid w:val="0085666C"/>
    <w:rsid w:val="00856755"/>
    <w:rsid w:val="008578FD"/>
    <w:rsid w:val="00857972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4D27"/>
    <w:rsid w:val="009364FA"/>
    <w:rsid w:val="00941542"/>
    <w:rsid w:val="00943E4D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A28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B6C6A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2E45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4995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1CAE"/>
    <w:rsid w:val="00AC4FB0"/>
    <w:rsid w:val="00AC670D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1CAF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D49D6"/>
    <w:rsid w:val="00CE02B2"/>
    <w:rsid w:val="00CE41B8"/>
    <w:rsid w:val="00CE6EEC"/>
    <w:rsid w:val="00CE7046"/>
    <w:rsid w:val="00CF31CE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047E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C69"/>
    <w:rsid w:val="00F47D95"/>
    <w:rsid w:val="00F512AB"/>
    <w:rsid w:val="00F51A7F"/>
    <w:rsid w:val="00F51C64"/>
    <w:rsid w:val="00F533CD"/>
    <w:rsid w:val="00F579B7"/>
    <w:rsid w:val="00F61786"/>
    <w:rsid w:val="00F65AE7"/>
    <w:rsid w:val="00F6696D"/>
    <w:rsid w:val="00F70362"/>
    <w:rsid w:val="00F719B3"/>
    <w:rsid w:val="00F72927"/>
    <w:rsid w:val="00F77FCA"/>
    <w:rsid w:val="00F81F3F"/>
    <w:rsid w:val="00F83284"/>
    <w:rsid w:val="00F87C94"/>
    <w:rsid w:val="00FA3098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90B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00</cp:revision>
  <cp:lastPrinted>2021-04-10T11:20:00Z</cp:lastPrinted>
  <dcterms:created xsi:type="dcterms:W3CDTF">2021-02-13T21:17:00Z</dcterms:created>
  <dcterms:modified xsi:type="dcterms:W3CDTF">2021-04-14T09:03:00Z</dcterms:modified>
</cp:coreProperties>
</file>